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1"/>
        <w:tblpPr w:leftFromText="141" w:rightFromText="141" w:vertAnchor="page" w:horzAnchor="margin" w:tblpY="1177"/>
        <w:tblOverlap w:val="never"/>
        <w:tblW w:w="14743" w:type="dxa"/>
        <w:tblInd w:w="0" w:type="dxa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1984"/>
        <w:gridCol w:w="1985"/>
        <w:gridCol w:w="1984"/>
        <w:gridCol w:w="1985"/>
        <w:gridCol w:w="1985"/>
      </w:tblGrid>
      <w:tr w:rsidR="00815260" w:rsidRPr="00D200ED" w14:paraId="2484289E" w14:textId="77777777" w:rsidTr="008152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4D6E" w14:textId="77777777" w:rsidR="00815260" w:rsidRPr="00D200ED" w:rsidRDefault="00815260" w:rsidP="00815260">
            <w:pPr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Lp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066ED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Pon.   </w:t>
            </w:r>
            <w:r>
              <w:rPr>
                <w:rFonts w:eastAsia="Calibri"/>
                <w:color w:val="FF0000"/>
                <w:sz w:val="24"/>
                <w:szCs w:val="24"/>
              </w:rPr>
              <w:t>20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7694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Wtorek </w:t>
            </w:r>
            <w:r>
              <w:rPr>
                <w:rFonts w:eastAsia="Calibri"/>
                <w:color w:val="FF0000"/>
                <w:sz w:val="24"/>
                <w:szCs w:val="24"/>
              </w:rPr>
              <w:t>21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D57F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Środa  </w:t>
            </w:r>
            <w:r>
              <w:rPr>
                <w:rFonts w:eastAsia="Calibri"/>
                <w:color w:val="FF0000"/>
                <w:sz w:val="24"/>
                <w:szCs w:val="24"/>
              </w:rPr>
              <w:t>22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938CA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Czwartek </w:t>
            </w:r>
            <w:r>
              <w:rPr>
                <w:rFonts w:eastAsia="Calibri"/>
                <w:color w:val="FF0000"/>
                <w:sz w:val="24"/>
                <w:szCs w:val="24"/>
              </w:rPr>
              <w:t>23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5415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Piątek  </w:t>
            </w:r>
            <w:r>
              <w:rPr>
                <w:rFonts w:eastAsia="Calibri"/>
                <w:color w:val="FF0000"/>
                <w:sz w:val="24"/>
                <w:szCs w:val="24"/>
              </w:rPr>
              <w:t>24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7409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Sobota </w:t>
            </w:r>
            <w:r>
              <w:rPr>
                <w:rFonts w:eastAsia="Calibri"/>
                <w:color w:val="FF0000"/>
                <w:sz w:val="24"/>
                <w:szCs w:val="24"/>
              </w:rPr>
              <w:t>25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3EE9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Niedziela  </w:t>
            </w:r>
            <w:r>
              <w:rPr>
                <w:rFonts w:eastAsia="Calibri"/>
                <w:color w:val="FF0000"/>
                <w:sz w:val="24"/>
                <w:szCs w:val="24"/>
              </w:rPr>
              <w:t>26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</w:tr>
      <w:tr w:rsidR="00815260" w:rsidRPr="00D200ED" w14:paraId="7A7D3256" w14:textId="77777777" w:rsidTr="008152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032C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8:00</w:t>
            </w:r>
          </w:p>
          <w:p w14:paraId="76E19DA7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</w:t>
            </w:r>
          </w:p>
          <w:p w14:paraId="4869F472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9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9F18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B21DB" w14:textId="77777777" w:rsidR="00815260" w:rsidRPr="000F0C01" w:rsidRDefault="00815260" w:rsidP="00815260">
            <w:pPr>
              <w:jc w:val="center"/>
              <w:rPr>
                <w:color w:val="00B050"/>
                <w:sz w:val="20"/>
                <w:szCs w:val="20"/>
              </w:rPr>
            </w:pPr>
            <w:r w:rsidRPr="000F0C01">
              <w:rPr>
                <w:color w:val="00B050"/>
                <w:sz w:val="20"/>
                <w:szCs w:val="20"/>
              </w:rPr>
              <w:t>8:00 – 9:30</w:t>
            </w:r>
          </w:p>
          <w:p w14:paraId="5C9E82A2" w14:textId="77777777" w:rsidR="00815260" w:rsidRPr="00D200ED" w:rsidRDefault="00815260" w:rsidP="0081526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663E8" w14:textId="77777777" w:rsidR="00815260" w:rsidRPr="000F0C01" w:rsidRDefault="00815260" w:rsidP="00815260">
            <w:pPr>
              <w:jc w:val="center"/>
              <w:rPr>
                <w:color w:val="00B050"/>
                <w:sz w:val="20"/>
                <w:szCs w:val="20"/>
              </w:rPr>
            </w:pPr>
            <w:r w:rsidRPr="000F0C01">
              <w:rPr>
                <w:color w:val="00B050"/>
                <w:sz w:val="20"/>
                <w:szCs w:val="20"/>
              </w:rPr>
              <w:t>8:00 – 9:30</w:t>
            </w:r>
          </w:p>
          <w:p w14:paraId="38339A11" w14:textId="77777777" w:rsidR="00815260" w:rsidRPr="00D200ED" w:rsidRDefault="00815260" w:rsidP="0081526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A4F66" w14:textId="77777777" w:rsidR="00815260" w:rsidRPr="000F0C01" w:rsidRDefault="00815260" w:rsidP="00815260">
            <w:pPr>
              <w:jc w:val="center"/>
              <w:rPr>
                <w:color w:val="00B050"/>
                <w:sz w:val="20"/>
                <w:szCs w:val="20"/>
              </w:rPr>
            </w:pPr>
            <w:r w:rsidRPr="000F0C01">
              <w:rPr>
                <w:color w:val="00B050"/>
                <w:sz w:val="20"/>
                <w:szCs w:val="20"/>
              </w:rPr>
              <w:t>8:00 – 9:30</w:t>
            </w:r>
          </w:p>
          <w:p w14:paraId="56B4D1FF" w14:textId="77777777" w:rsidR="00815260" w:rsidRPr="00D200ED" w:rsidRDefault="00815260" w:rsidP="0081526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0A96" w14:textId="77777777" w:rsidR="00815260" w:rsidRPr="00D200ED" w:rsidRDefault="00815260" w:rsidP="0081526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14480C5D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2B0F069B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15260" w:rsidRPr="00D200ED" w14:paraId="6704DB5F" w14:textId="77777777" w:rsidTr="008152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F8C4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9:30</w:t>
            </w:r>
          </w:p>
          <w:p w14:paraId="305443DB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</w:t>
            </w:r>
          </w:p>
          <w:p w14:paraId="2BBBFB6E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980C0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D4521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1D4BD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B10A8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C723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87A27" w14:textId="77777777" w:rsidR="00815260" w:rsidRPr="00FC5198" w:rsidRDefault="00FC5198" w:rsidP="0081526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C5198">
              <w:rPr>
                <w:rFonts w:eastAsia="Calibri"/>
                <w:color w:val="FF0000"/>
                <w:sz w:val="20"/>
                <w:szCs w:val="20"/>
              </w:rPr>
              <w:t xml:space="preserve">11:00 </w:t>
            </w:r>
          </w:p>
          <w:p w14:paraId="6AB3BBE7" w14:textId="2BF377BC" w:rsidR="00FC5198" w:rsidRPr="00FC5198" w:rsidRDefault="00FC5198" w:rsidP="00FC519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C5198">
              <w:rPr>
                <w:rFonts w:eastAsia="Calibri"/>
                <w:color w:val="FF0000"/>
                <w:sz w:val="20"/>
                <w:szCs w:val="20"/>
              </w:rPr>
              <w:t xml:space="preserve">JUNIOR-KOLNO </w:t>
            </w:r>
          </w:p>
          <w:p w14:paraId="039655D9" w14:textId="7F65255A" w:rsidR="00FC5198" w:rsidRPr="00FC5198" w:rsidRDefault="00FC5198" w:rsidP="0081526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C5198">
              <w:rPr>
                <w:rFonts w:eastAsia="Calibri"/>
                <w:b/>
                <w:bCs/>
                <w:sz w:val="20"/>
                <w:szCs w:val="20"/>
              </w:rPr>
              <w:t>U.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807ED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15260" w:rsidRPr="00D200ED" w14:paraId="1262EE88" w14:textId="77777777" w:rsidTr="008152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C845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1:00</w:t>
            </w:r>
          </w:p>
          <w:p w14:paraId="5BEFC31A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</w:t>
            </w:r>
          </w:p>
          <w:p w14:paraId="181C9397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6C4DA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A8D20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EBB9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41603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4A08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DDFB0" w14:textId="310877CB" w:rsidR="00815260" w:rsidRPr="008D7311" w:rsidRDefault="00815260" w:rsidP="005E2485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7311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624D58">
              <w:rPr>
                <w:rFonts w:eastAsia="Calibri"/>
                <w:color w:val="FF0000"/>
                <w:sz w:val="20"/>
                <w:szCs w:val="20"/>
              </w:rPr>
              <w:t>3</w:t>
            </w:r>
            <w:r w:rsidRPr="008D7311">
              <w:rPr>
                <w:rFonts w:eastAsia="Calibri"/>
                <w:color w:val="FF0000"/>
                <w:sz w:val="20"/>
                <w:szCs w:val="20"/>
              </w:rPr>
              <w:t>:00</w:t>
            </w:r>
            <w:r w:rsidR="005E2485">
              <w:rPr>
                <w:rFonts w:eastAsia="Calibri"/>
                <w:color w:val="FF0000"/>
                <w:sz w:val="20"/>
                <w:szCs w:val="20"/>
              </w:rPr>
              <w:t xml:space="preserve"> – 15:00 </w:t>
            </w:r>
          </w:p>
          <w:p w14:paraId="05D86C89" w14:textId="77777777" w:rsidR="005E2485" w:rsidRDefault="00624D58" w:rsidP="005E2485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MAZUR</w:t>
            </w:r>
            <w:r w:rsidR="00815260">
              <w:rPr>
                <w:rFonts w:eastAsia="Calibri"/>
                <w:color w:val="FF0000"/>
                <w:sz w:val="20"/>
                <w:szCs w:val="20"/>
              </w:rPr>
              <w:t>–</w:t>
            </w:r>
            <w:r w:rsidR="005E2485">
              <w:rPr>
                <w:rFonts w:eastAsia="Calibri"/>
                <w:color w:val="FF0000"/>
                <w:sz w:val="20"/>
                <w:szCs w:val="20"/>
              </w:rPr>
              <w:t xml:space="preserve">turniej- </w:t>
            </w:r>
            <w:r w:rsidR="00815260">
              <w:rPr>
                <w:rFonts w:eastAsia="Calibri"/>
                <w:color w:val="FF0000"/>
                <w:sz w:val="20"/>
                <w:szCs w:val="20"/>
              </w:rPr>
              <w:t>góra</w:t>
            </w:r>
          </w:p>
          <w:p w14:paraId="636FDFD0" w14:textId="6D0F7A6C" w:rsidR="005E2485" w:rsidRPr="005E2485" w:rsidRDefault="005E2485" w:rsidP="005E2485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E2485">
              <w:rPr>
                <w:rFonts w:eastAsia="Calibri"/>
                <w:b/>
                <w:bCs/>
                <w:sz w:val="20"/>
                <w:szCs w:val="20"/>
              </w:rPr>
              <w:t>P.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A2493" w14:textId="77777777" w:rsidR="00815260" w:rsidRDefault="00815260" w:rsidP="00815260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1:00</w:t>
            </w:r>
          </w:p>
          <w:p w14:paraId="1289F877" w14:textId="77777777" w:rsidR="00815260" w:rsidRPr="00942633" w:rsidRDefault="00815260" w:rsidP="00815260">
            <w:pPr>
              <w:spacing w:line="276" w:lineRule="auto"/>
              <w:jc w:val="center"/>
              <w:rPr>
                <w:rFonts w:asciiTheme="minorHAnsi" w:eastAsia="Calibri" w:hAnsiTheme="minorHAnsi" w:cstheme="minorBid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RONA-GIŻYCKO</w:t>
            </w:r>
          </w:p>
          <w:p w14:paraId="520DB7A2" w14:textId="77777777" w:rsidR="00815260" w:rsidRDefault="00815260" w:rsidP="0081526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Junior mł. – góra</w:t>
            </w:r>
          </w:p>
          <w:p w14:paraId="734AA9D9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.K</w:t>
            </w:r>
          </w:p>
        </w:tc>
      </w:tr>
      <w:tr w:rsidR="00815260" w:rsidRPr="00D200ED" w14:paraId="0FB8875E" w14:textId="77777777" w:rsidTr="00153E4C">
        <w:trPr>
          <w:trHeight w:val="7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A541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2:30</w:t>
            </w:r>
          </w:p>
          <w:p w14:paraId="6E81A440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</w:t>
            </w:r>
          </w:p>
          <w:p w14:paraId="7E870BFB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38935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46F58E" w14:textId="77777777" w:rsidR="00815260" w:rsidRPr="000F0C01" w:rsidRDefault="00815260" w:rsidP="0081526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</w:t>
            </w:r>
            <w:r w:rsidRPr="000F0C01">
              <w:rPr>
                <w:color w:val="00B050"/>
                <w:sz w:val="20"/>
                <w:szCs w:val="20"/>
              </w:rPr>
              <w:t xml:space="preserve">:00 – </w:t>
            </w:r>
            <w:r>
              <w:rPr>
                <w:color w:val="00B050"/>
                <w:sz w:val="20"/>
                <w:szCs w:val="20"/>
              </w:rPr>
              <w:t>15</w:t>
            </w:r>
            <w:r w:rsidRPr="000F0C01">
              <w:rPr>
                <w:color w:val="00B050"/>
                <w:sz w:val="20"/>
                <w:szCs w:val="20"/>
              </w:rPr>
              <w:t>:30</w:t>
            </w:r>
          </w:p>
          <w:p w14:paraId="3D1374D2" w14:textId="3A470AAC" w:rsidR="00815260" w:rsidRPr="00D200ED" w:rsidRDefault="00815260" w:rsidP="0081526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756977" w14:textId="77777777" w:rsidR="00815260" w:rsidRPr="000F0C01" w:rsidRDefault="00815260" w:rsidP="0081526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</w:t>
            </w:r>
            <w:r w:rsidRPr="000F0C01">
              <w:rPr>
                <w:color w:val="00B050"/>
                <w:sz w:val="20"/>
                <w:szCs w:val="20"/>
              </w:rPr>
              <w:t xml:space="preserve">:00 – </w:t>
            </w:r>
            <w:r>
              <w:rPr>
                <w:color w:val="00B050"/>
                <w:sz w:val="20"/>
                <w:szCs w:val="20"/>
              </w:rPr>
              <w:t>15</w:t>
            </w:r>
            <w:r w:rsidRPr="000F0C01">
              <w:rPr>
                <w:color w:val="00B050"/>
                <w:sz w:val="20"/>
                <w:szCs w:val="20"/>
              </w:rPr>
              <w:t>:30</w:t>
            </w:r>
          </w:p>
          <w:p w14:paraId="695BD784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67C244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45FFA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2D947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6625F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15260" w:rsidRPr="00D200ED" w14:paraId="4F8948BB" w14:textId="77777777" w:rsidTr="00153E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E51D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14:00 </w:t>
            </w:r>
          </w:p>
          <w:p w14:paraId="3CBB4A59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- </w:t>
            </w:r>
          </w:p>
          <w:p w14:paraId="782016BD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 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54BC5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52714A44" w14:textId="77777777" w:rsidR="00815260" w:rsidRPr="00815260" w:rsidRDefault="00815260" w:rsidP="00815260">
            <w:pPr>
              <w:jc w:val="center"/>
              <w:rPr>
                <w:sz w:val="20"/>
                <w:szCs w:val="20"/>
              </w:rPr>
            </w:pPr>
            <w:r w:rsidRPr="00815260">
              <w:rPr>
                <w:sz w:val="20"/>
                <w:szCs w:val="20"/>
              </w:rPr>
              <w:t>15:30 – 17:00</w:t>
            </w:r>
          </w:p>
          <w:p w14:paraId="1075F2B4" w14:textId="5F3AEE1D" w:rsidR="00815260" w:rsidRPr="00D200ED" w:rsidRDefault="00815260" w:rsidP="0081526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15260">
              <w:rPr>
                <w:sz w:val="20"/>
                <w:szCs w:val="20"/>
              </w:rPr>
              <w:t xml:space="preserve">ZSS – góra </w:t>
            </w:r>
            <w:r w:rsidRPr="00815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17ECAB04" w14:textId="77777777" w:rsidR="00815260" w:rsidRPr="00815260" w:rsidRDefault="00815260" w:rsidP="00815260">
            <w:pPr>
              <w:jc w:val="center"/>
              <w:rPr>
                <w:sz w:val="20"/>
                <w:szCs w:val="20"/>
              </w:rPr>
            </w:pPr>
            <w:r w:rsidRPr="00815260">
              <w:rPr>
                <w:sz w:val="20"/>
                <w:szCs w:val="20"/>
              </w:rPr>
              <w:t>15:30 – 16:30</w:t>
            </w:r>
          </w:p>
          <w:p w14:paraId="6D69758E" w14:textId="77777777" w:rsidR="00815260" w:rsidRPr="00815260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5260">
              <w:rPr>
                <w:sz w:val="20"/>
                <w:szCs w:val="20"/>
              </w:rPr>
              <w:t xml:space="preserve">ZSS – góra </w:t>
            </w:r>
            <w:r w:rsidRPr="00815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1CFBA85" w14:textId="77777777" w:rsidR="00815260" w:rsidRPr="000F0C01" w:rsidRDefault="00815260" w:rsidP="0081526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</w:t>
            </w:r>
            <w:r w:rsidRPr="000F0C01">
              <w:rPr>
                <w:color w:val="00B050"/>
                <w:sz w:val="20"/>
                <w:szCs w:val="20"/>
              </w:rPr>
              <w:t xml:space="preserve">:00 – </w:t>
            </w:r>
            <w:r>
              <w:rPr>
                <w:color w:val="00B050"/>
                <w:sz w:val="20"/>
                <w:szCs w:val="20"/>
              </w:rPr>
              <w:t>15</w:t>
            </w:r>
            <w:r w:rsidRPr="000F0C01">
              <w:rPr>
                <w:color w:val="00B050"/>
                <w:sz w:val="20"/>
                <w:szCs w:val="20"/>
              </w:rPr>
              <w:t>:30</w:t>
            </w:r>
          </w:p>
          <w:p w14:paraId="193327CE" w14:textId="77777777" w:rsidR="00815260" w:rsidRPr="00D200ED" w:rsidRDefault="00815260" w:rsidP="0081526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AD91C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7FEC3" w14:textId="77777777" w:rsidR="00815260" w:rsidRPr="007D0B5E" w:rsidRDefault="00815260" w:rsidP="00815260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>15:00</w:t>
            </w:r>
          </w:p>
          <w:p w14:paraId="7CB52E6A" w14:textId="77777777" w:rsidR="00815260" w:rsidRPr="007D0B5E" w:rsidRDefault="00815260" w:rsidP="00815260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>MAZUR-</w:t>
            </w:r>
            <w:r>
              <w:rPr>
                <w:rFonts w:eastAsia="Calibri"/>
                <w:bCs/>
                <w:color w:val="FF0000"/>
                <w:sz w:val="20"/>
                <w:szCs w:val="20"/>
              </w:rPr>
              <w:t>PASYM</w:t>
            </w:r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</w:p>
          <w:p w14:paraId="4DC2A5D2" w14:textId="77777777" w:rsidR="00815260" w:rsidRPr="007D0B5E" w:rsidRDefault="00815260" w:rsidP="00815260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 xml:space="preserve">liga </w:t>
            </w:r>
            <w:proofErr w:type="spellStart"/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>okr</w:t>
            </w:r>
            <w:proofErr w:type="spellEnd"/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>. – dół</w:t>
            </w:r>
          </w:p>
          <w:p w14:paraId="3F60594F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B5E">
              <w:rPr>
                <w:rFonts w:eastAsia="Calibri"/>
                <w:b/>
                <w:sz w:val="20"/>
                <w:szCs w:val="20"/>
              </w:rPr>
              <w:t>R.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EF461" w14:textId="77777777" w:rsidR="00815260" w:rsidRPr="00462F4D" w:rsidRDefault="00815260" w:rsidP="0081526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462F4D">
              <w:rPr>
                <w:rFonts w:eastAsia="Calibri"/>
                <w:color w:val="FF0000"/>
                <w:sz w:val="20"/>
                <w:szCs w:val="20"/>
              </w:rPr>
              <w:t>15:00</w:t>
            </w:r>
          </w:p>
          <w:p w14:paraId="66020E6B" w14:textId="77777777" w:rsidR="00815260" w:rsidRPr="00462F4D" w:rsidRDefault="00815260" w:rsidP="0081526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462F4D">
              <w:rPr>
                <w:rFonts w:eastAsia="Calibri"/>
                <w:color w:val="FF0000"/>
                <w:sz w:val="20"/>
                <w:szCs w:val="20"/>
              </w:rPr>
              <w:t>PISZ-ORZYSZ</w:t>
            </w:r>
          </w:p>
          <w:p w14:paraId="77F00F56" w14:textId="77777777" w:rsidR="00815260" w:rsidRPr="00462F4D" w:rsidRDefault="00815260" w:rsidP="0081526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462F4D">
              <w:rPr>
                <w:rFonts w:eastAsia="Calibri"/>
                <w:color w:val="FF0000"/>
                <w:sz w:val="20"/>
                <w:szCs w:val="20"/>
              </w:rPr>
              <w:t xml:space="preserve">liga </w:t>
            </w:r>
            <w:proofErr w:type="spellStart"/>
            <w:r w:rsidRPr="00462F4D">
              <w:rPr>
                <w:rFonts w:eastAsia="Calibri"/>
                <w:color w:val="FF0000"/>
                <w:sz w:val="20"/>
                <w:szCs w:val="20"/>
              </w:rPr>
              <w:t>okr</w:t>
            </w:r>
            <w:proofErr w:type="spellEnd"/>
            <w:r w:rsidRPr="00462F4D">
              <w:rPr>
                <w:rFonts w:eastAsia="Calibri"/>
                <w:color w:val="FF0000"/>
                <w:sz w:val="20"/>
                <w:szCs w:val="20"/>
              </w:rPr>
              <w:t>. – góra</w:t>
            </w:r>
          </w:p>
        </w:tc>
      </w:tr>
      <w:tr w:rsidR="00815260" w:rsidRPr="00D200ED" w14:paraId="215F5D24" w14:textId="77777777" w:rsidTr="00153E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1CC0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15:30 </w:t>
            </w:r>
          </w:p>
          <w:p w14:paraId="1233E465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  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CDA6B8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0ED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DBF73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7:00 – 18:30</w:t>
            </w:r>
          </w:p>
          <w:p w14:paraId="5A3694B7" w14:textId="77777777" w:rsidR="00815260" w:rsidRDefault="00815260" w:rsidP="00815260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góra </w:t>
            </w:r>
          </w:p>
          <w:p w14:paraId="4D5EE0AA" w14:textId="7AF406B8" w:rsidR="00815260" w:rsidRPr="00815260" w:rsidRDefault="00815260" w:rsidP="0081526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A.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DDBD1D" w14:textId="77777777" w:rsidR="00815260" w:rsidRPr="007D0B5E" w:rsidRDefault="00815260" w:rsidP="00815260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>15:00</w:t>
            </w:r>
          </w:p>
          <w:p w14:paraId="14ACD5D5" w14:textId="77777777" w:rsidR="00815260" w:rsidRPr="007D0B5E" w:rsidRDefault="00815260" w:rsidP="00815260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>MAZUR-</w:t>
            </w:r>
            <w:r>
              <w:rPr>
                <w:rFonts w:eastAsia="Calibri"/>
                <w:bCs/>
                <w:color w:val="FF0000"/>
                <w:sz w:val="20"/>
                <w:szCs w:val="20"/>
              </w:rPr>
              <w:t>OSTRÓDA</w:t>
            </w:r>
          </w:p>
          <w:p w14:paraId="45940D1E" w14:textId="77777777" w:rsidR="00815260" w:rsidRPr="007D0B5E" w:rsidRDefault="00815260" w:rsidP="00815260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color w:val="FF0000"/>
                <w:sz w:val="20"/>
                <w:szCs w:val="20"/>
              </w:rPr>
              <w:t>Puchar polski</w:t>
            </w:r>
            <w:r w:rsidRPr="007D0B5E">
              <w:rPr>
                <w:rFonts w:eastAsia="Calibri"/>
                <w:bCs/>
                <w:color w:val="FF0000"/>
                <w:sz w:val="20"/>
                <w:szCs w:val="20"/>
              </w:rPr>
              <w:t xml:space="preserve">– </w:t>
            </w:r>
            <w:r w:rsidRPr="00815260">
              <w:rPr>
                <w:rFonts w:eastAsia="Calibri"/>
                <w:b/>
                <w:color w:val="FF0000"/>
                <w:sz w:val="20"/>
                <w:szCs w:val="20"/>
              </w:rPr>
              <w:t>dół</w:t>
            </w:r>
          </w:p>
          <w:p w14:paraId="5BC80F57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bCs/>
                <w:color w:val="00B050"/>
                <w:sz w:val="20"/>
                <w:szCs w:val="20"/>
              </w:rPr>
            </w:pPr>
            <w:r w:rsidRPr="007D0B5E">
              <w:rPr>
                <w:rFonts w:eastAsia="Calibri"/>
                <w:b/>
                <w:sz w:val="20"/>
                <w:szCs w:val="20"/>
              </w:rPr>
              <w:t>R.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5015579" w14:textId="77777777" w:rsidR="00815260" w:rsidRPr="00815260" w:rsidRDefault="00815260" w:rsidP="00815260">
            <w:pPr>
              <w:jc w:val="center"/>
              <w:rPr>
                <w:sz w:val="20"/>
                <w:szCs w:val="20"/>
              </w:rPr>
            </w:pPr>
            <w:r w:rsidRPr="00815260">
              <w:rPr>
                <w:sz w:val="20"/>
                <w:szCs w:val="20"/>
              </w:rPr>
              <w:t>15:30 – 17:00</w:t>
            </w:r>
          </w:p>
          <w:p w14:paraId="3F38C6C4" w14:textId="77777777" w:rsidR="00815260" w:rsidRPr="00815260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5260">
              <w:rPr>
                <w:sz w:val="20"/>
                <w:szCs w:val="20"/>
              </w:rPr>
              <w:t xml:space="preserve">ZSS – góra </w:t>
            </w:r>
            <w:r w:rsidRPr="00815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BEF26C" w14:textId="679C4C7F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5:30 – 16:30</w:t>
            </w:r>
          </w:p>
          <w:p w14:paraId="6566DF71" w14:textId="6584D9FB" w:rsidR="00815260" w:rsidRDefault="00815260" w:rsidP="00815260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Mazur – góra</w:t>
            </w:r>
          </w:p>
          <w:p w14:paraId="002E35CF" w14:textId="3696D375" w:rsidR="00815260" w:rsidRPr="00D200ED" w:rsidRDefault="00815260" w:rsidP="0081526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P.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D2E932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8CFF9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15260" w:rsidRPr="00D200ED" w14:paraId="32A181A3" w14:textId="77777777" w:rsidTr="00815260">
        <w:trPr>
          <w:trHeight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E287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17:00 </w:t>
            </w:r>
          </w:p>
          <w:p w14:paraId="1EF33494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   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4DBF1" w14:textId="77777777" w:rsidR="00815260" w:rsidRDefault="00815260" w:rsidP="00815260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6:30 – 18:00</w:t>
            </w:r>
          </w:p>
          <w:p w14:paraId="4DE6A602" w14:textId="77777777" w:rsidR="00815260" w:rsidRDefault="00815260" w:rsidP="00815260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247B8580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2C3AA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16:00 - </w:t>
            </w:r>
          </w:p>
          <w:p w14:paraId="2B0956A8" w14:textId="77777777" w:rsidR="00815260" w:rsidRDefault="00815260" w:rsidP="00815260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</w:t>
            </w:r>
            <w:r w:rsidRPr="00815260">
              <w:rPr>
                <w:b/>
                <w:bCs/>
                <w:color w:val="FF0000"/>
                <w:sz w:val="20"/>
                <w:szCs w:val="20"/>
                <w:lang w:eastAsia="pl-PL"/>
              </w:rPr>
              <w:t xml:space="preserve">dół </w:t>
            </w:r>
          </w:p>
          <w:p w14:paraId="48899842" w14:textId="204E354A" w:rsidR="00815260" w:rsidRPr="00D200ED" w:rsidRDefault="00815260" w:rsidP="0081526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P.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2F178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6:30 – 18:00</w:t>
            </w:r>
          </w:p>
          <w:p w14:paraId="43166C19" w14:textId="77777777" w:rsidR="00815260" w:rsidRDefault="00815260" w:rsidP="00815260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4E3DDD50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024EC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7:00 – 18:30</w:t>
            </w:r>
          </w:p>
          <w:p w14:paraId="217549ED" w14:textId="77777777" w:rsidR="00815260" w:rsidRDefault="00815260" w:rsidP="00815260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góra </w:t>
            </w:r>
          </w:p>
          <w:p w14:paraId="2BA1DAEC" w14:textId="77777777" w:rsidR="00815260" w:rsidRPr="00D200ED" w:rsidRDefault="00815260" w:rsidP="00815260">
            <w:pPr>
              <w:jc w:val="center"/>
              <w:rPr>
                <w:rFonts w:eastAsia="Calibri"/>
                <w:color w:val="FFC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A.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850B2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6:30 – 18:00</w:t>
            </w:r>
          </w:p>
          <w:p w14:paraId="061CA904" w14:textId="77777777" w:rsidR="00815260" w:rsidRDefault="00815260" w:rsidP="00815260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148CA4BF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DFE4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9FB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15260" w:rsidRPr="00D200ED" w14:paraId="703CE242" w14:textId="77777777" w:rsidTr="008152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2300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18:30 </w:t>
            </w:r>
          </w:p>
          <w:p w14:paraId="3C06C092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-  </w:t>
            </w:r>
          </w:p>
          <w:p w14:paraId="6A166765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97D08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8:00 – 19:30</w:t>
            </w:r>
          </w:p>
          <w:p w14:paraId="4D8E98F6" w14:textId="77777777" w:rsidR="00815260" w:rsidRDefault="00815260" w:rsidP="00815260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728EF559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F8B04" w14:textId="61B318D6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8:30 – 20:00</w:t>
            </w:r>
          </w:p>
          <w:p w14:paraId="1B14EDB9" w14:textId="77777777" w:rsidR="00815260" w:rsidRDefault="00815260" w:rsidP="00815260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góra </w:t>
            </w:r>
          </w:p>
          <w:p w14:paraId="70FA0056" w14:textId="752FD02B" w:rsidR="00815260" w:rsidRPr="00D200ED" w:rsidRDefault="005E2485" w:rsidP="0081526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P</w:t>
            </w:r>
            <w:r w:rsidR="00815260">
              <w:rPr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b/>
                <w:bCs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BC819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8:00 – 19:30</w:t>
            </w:r>
          </w:p>
          <w:p w14:paraId="0D682D71" w14:textId="77777777" w:rsidR="00815260" w:rsidRDefault="00815260" w:rsidP="00815260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70A41107" w14:textId="77777777" w:rsidR="00815260" w:rsidRPr="00D200ED" w:rsidRDefault="00815260" w:rsidP="00815260">
            <w:pPr>
              <w:jc w:val="center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3699" w14:textId="77777777" w:rsidR="00815260" w:rsidRDefault="00815260" w:rsidP="00815260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18:30 – 20:00</w:t>
            </w:r>
          </w:p>
          <w:p w14:paraId="44F16B91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ALOS – góra </w:t>
            </w:r>
          </w:p>
          <w:p w14:paraId="7CB8674C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s.</w:t>
            </w:r>
            <w:r>
              <w:rPr>
                <w:color w:val="7030A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FD5B4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:00 – 19:30</w:t>
            </w:r>
          </w:p>
          <w:p w14:paraId="7C964768" w14:textId="77777777" w:rsidR="00815260" w:rsidRDefault="00815260" w:rsidP="0081526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ALOS – góra </w:t>
            </w:r>
          </w:p>
          <w:p w14:paraId="2C3E6C00" w14:textId="77777777" w:rsidR="00815260" w:rsidRPr="00D200ED" w:rsidRDefault="00815260" w:rsidP="00815260">
            <w:pPr>
              <w:jc w:val="center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s.</w:t>
            </w:r>
            <w:r>
              <w:rPr>
                <w:color w:val="7030A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025B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14C67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15260" w:rsidRPr="00D200ED" w14:paraId="376C3A82" w14:textId="77777777" w:rsidTr="00911B6E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0EBD2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20:00 </w:t>
            </w:r>
          </w:p>
          <w:p w14:paraId="0623BC39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- </w:t>
            </w:r>
          </w:p>
          <w:p w14:paraId="23F87D86" w14:textId="77777777" w:rsidR="00815260" w:rsidRPr="00D200ED" w:rsidRDefault="00815260" w:rsidP="00815260">
            <w:pPr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 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49B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19:30 – 21:00</w:t>
            </w:r>
          </w:p>
          <w:p w14:paraId="4992D741" w14:textId="77777777" w:rsidR="00815260" w:rsidRDefault="00815260" w:rsidP="0081526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ALOS – góra </w:t>
            </w:r>
          </w:p>
          <w:p w14:paraId="2158B441" w14:textId="77777777" w:rsidR="00815260" w:rsidRPr="00D200ED" w:rsidRDefault="00815260" w:rsidP="00815260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s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6307DAB5" w14:textId="77777777" w:rsidR="00815260" w:rsidRPr="00911B6E" w:rsidRDefault="00815260" w:rsidP="00815260">
            <w:pPr>
              <w:jc w:val="center"/>
              <w:rPr>
                <w:sz w:val="24"/>
                <w:szCs w:val="24"/>
                <w:lang w:eastAsia="pl-PL"/>
              </w:rPr>
            </w:pPr>
            <w:r w:rsidRPr="00911B6E">
              <w:rPr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11B6E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11B6E">
              <w:rPr>
                <w:bCs/>
                <w:sz w:val="20"/>
                <w:szCs w:val="20"/>
                <w:lang w:eastAsia="pl-PL"/>
              </w:rPr>
              <w:t>20:00 – 21:30</w:t>
            </w:r>
          </w:p>
          <w:p w14:paraId="3F5E3B54" w14:textId="77777777" w:rsidR="00815260" w:rsidRPr="00911B6E" w:rsidRDefault="00815260" w:rsidP="00815260">
            <w:pPr>
              <w:jc w:val="center"/>
              <w:rPr>
                <w:bCs/>
                <w:sz w:val="20"/>
                <w:szCs w:val="20"/>
                <w:lang w:eastAsia="pl-PL"/>
              </w:rPr>
            </w:pPr>
            <w:r w:rsidRPr="00911B6E">
              <w:rPr>
                <w:bCs/>
                <w:sz w:val="20"/>
                <w:szCs w:val="20"/>
                <w:lang w:eastAsia="pl-PL"/>
              </w:rPr>
              <w:t xml:space="preserve">Rona – góra </w:t>
            </w:r>
          </w:p>
          <w:p w14:paraId="1D16DCBC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eastAsia="pl-PL"/>
              </w:rPr>
              <w:t>M.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EDC43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9:30 – 21:00</w:t>
            </w:r>
          </w:p>
          <w:p w14:paraId="67F4A026" w14:textId="77777777" w:rsidR="00815260" w:rsidRDefault="00815260" w:rsidP="00815260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góra </w:t>
            </w:r>
          </w:p>
          <w:p w14:paraId="2EB0B948" w14:textId="77777777" w:rsidR="00815260" w:rsidRPr="00D200ED" w:rsidRDefault="00815260" w:rsidP="0081526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P.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0D313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eastAsia="pl-PL"/>
              </w:rPr>
            </w:pPr>
            <w:r>
              <w:rPr>
                <w:bCs/>
                <w:color w:val="00B0F0"/>
                <w:sz w:val="20"/>
                <w:szCs w:val="20"/>
                <w:lang w:eastAsia="pl-PL"/>
              </w:rPr>
              <w:t>20:00 – 21:30</w:t>
            </w:r>
          </w:p>
          <w:p w14:paraId="1C6E6A87" w14:textId="77777777" w:rsidR="00815260" w:rsidRDefault="00815260" w:rsidP="00815260">
            <w:pPr>
              <w:jc w:val="center"/>
              <w:rPr>
                <w:bCs/>
                <w:color w:val="00B0F0"/>
                <w:sz w:val="20"/>
                <w:szCs w:val="20"/>
                <w:lang w:eastAsia="pl-PL"/>
              </w:rPr>
            </w:pPr>
            <w:r>
              <w:rPr>
                <w:bCs/>
                <w:color w:val="00B0F0"/>
                <w:sz w:val="20"/>
                <w:szCs w:val="20"/>
                <w:lang w:eastAsia="pl-PL"/>
              </w:rPr>
              <w:t xml:space="preserve">Rona – góra </w:t>
            </w:r>
          </w:p>
          <w:p w14:paraId="52F982BA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eastAsia="pl-PL"/>
              </w:rPr>
              <w:t>M.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F090" w14:textId="77777777" w:rsidR="00815260" w:rsidRDefault="00815260" w:rsidP="00815260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9:30 – 21:00</w:t>
            </w:r>
          </w:p>
          <w:p w14:paraId="5CD199BB" w14:textId="77777777" w:rsidR="00815260" w:rsidRDefault="00815260" w:rsidP="00815260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70037778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00B1CF2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55624E8C" w14:textId="77777777" w:rsidR="00815260" w:rsidRPr="00D200ED" w:rsidRDefault="00815260" w:rsidP="0081526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EE9FF88" w14:textId="77777777" w:rsidR="00152C9B" w:rsidRDefault="00152C9B" w:rsidP="00E950CC">
      <w:pPr>
        <w:rPr>
          <w:sz w:val="20"/>
          <w:szCs w:val="20"/>
        </w:rPr>
      </w:pPr>
    </w:p>
    <w:tbl>
      <w:tblPr>
        <w:tblStyle w:val="Tabela-Siatka11"/>
        <w:tblpPr w:leftFromText="141" w:rightFromText="141" w:vertAnchor="page" w:horzAnchor="margin" w:tblpY="901"/>
        <w:tblOverlap w:val="never"/>
        <w:tblW w:w="14743" w:type="dxa"/>
        <w:tblInd w:w="0" w:type="dxa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1984"/>
        <w:gridCol w:w="1985"/>
        <w:gridCol w:w="1984"/>
        <w:gridCol w:w="1985"/>
        <w:gridCol w:w="1985"/>
      </w:tblGrid>
      <w:tr w:rsidR="00E25842" w:rsidRPr="00D200ED" w14:paraId="3A48E22A" w14:textId="77777777" w:rsidTr="00E258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70A0" w14:textId="77777777" w:rsidR="00E25842" w:rsidRPr="00D200ED" w:rsidRDefault="00E25842" w:rsidP="00E25842">
            <w:pPr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94D2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Pon.   </w:t>
            </w:r>
            <w:r>
              <w:rPr>
                <w:rFonts w:eastAsia="Calibri"/>
                <w:color w:val="FF0000"/>
                <w:sz w:val="24"/>
                <w:szCs w:val="24"/>
              </w:rPr>
              <w:t>27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32F4D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Wtorek </w:t>
            </w:r>
            <w:r>
              <w:rPr>
                <w:rFonts w:eastAsia="Calibri"/>
                <w:color w:val="FF0000"/>
                <w:sz w:val="24"/>
                <w:szCs w:val="24"/>
              </w:rPr>
              <w:t>28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9648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Środa  </w:t>
            </w:r>
            <w:r>
              <w:rPr>
                <w:rFonts w:eastAsia="Calibri"/>
                <w:color w:val="FF0000"/>
                <w:sz w:val="24"/>
                <w:szCs w:val="24"/>
              </w:rPr>
              <w:t>29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424EA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Czwartek </w:t>
            </w:r>
            <w:r>
              <w:rPr>
                <w:rFonts w:eastAsia="Calibri"/>
                <w:color w:val="FF0000"/>
                <w:sz w:val="24"/>
                <w:szCs w:val="24"/>
              </w:rPr>
              <w:t>30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2045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Piątek  </w:t>
            </w:r>
            <w:r>
              <w:rPr>
                <w:rFonts w:eastAsia="Calibri"/>
                <w:color w:val="FF0000"/>
                <w:sz w:val="24"/>
                <w:szCs w:val="24"/>
              </w:rPr>
              <w:t>31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A2E7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Sobota </w:t>
            </w:r>
            <w:r>
              <w:rPr>
                <w:rFonts w:eastAsia="Calibri"/>
                <w:color w:val="FF0000"/>
                <w:sz w:val="24"/>
                <w:szCs w:val="24"/>
              </w:rPr>
              <w:t>1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355B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  <w:r w:rsidRPr="00D200ED">
              <w:rPr>
                <w:rFonts w:eastAsia="Calibri"/>
                <w:sz w:val="24"/>
                <w:szCs w:val="24"/>
              </w:rPr>
              <w:t xml:space="preserve">Niedziela  </w:t>
            </w:r>
            <w:r>
              <w:rPr>
                <w:rFonts w:eastAsia="Calibri"/>
                <w:color w:val="FF0000"/>
                <w:sz w:val="24"/>
                <w:szCs w:val="24"/>
              </w:rPr>
              <w:t>2</w:t>
            </w:r>
            <w:r w:rsidRPr="00D200ED">
              <w:rPr>
                <w:rFonts w:eastAsia="Calibri"/>
                <w:color w:val="FF0000"/>
                <w:sz w:val="24"/>
                <w:szCs w:val="24"/>
              </w:rPr>
              <w:t>.0</w:t>
            </w:r>
            <w:r>
              <w:rPr>
                <w:rFonts w:eastAsia="Calibri"/>
                <w:color w:val="FF0000"/>
                <w:sz w:val="24"/>
                <w:szCs w:val="24"/>
              </w:rPr>
              <w:t>4</w:t>
            </w:r>
          </w:p>
        </w:tc>
      </w:tr>
      <w:tr w:rsidR="00E25842" w:rsidRPr="00D200ED" w14:paraId="581F9A63" w14:textId="77777777" w:rsidTr="00E258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33A3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8:00</w:t>
            </w:r>
          </w:p>
          <w:p w14:paraId="76DEA78A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</w:t>
            </w:r>
          </w:p>
          <w:p w14:paraId="56CE433B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9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1011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329A8" w14:textId="77777777" w:rsidR="00E25842" w:rsidRPr="000F0C01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 w:rsidRPr="000F0C01">
              <w:rPr>
                <w:color w:val="00B050"/>
                <w:sz w:val="20"/>
                <w:szCs w:val="20"/>
              </w:rPr>
              <w:t>8:00 – 9:30</w:t>
            </w:r>
          </w:p>
          <w:p w14:paraId="1AF1BE77" w14:textId="77777777" w:rsidR="00E25842" w:rsidRPr="00D200ED" w:rsidRDefault="00E25842" w:rsidP="00E2584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4AA0E" w14:textId="77777777" w:rsidR="00E25842" w:rsidRPr="000F0C01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 w:rsidRPr="000F0C01">
              <w:rPr>
                <w:color w:val="00B050"/>
                <w:sz w:val="20"/>
                <w:szCs w:val="20"/>
              </w:rPr>
              <w:t>8:00 – 9:30</w:t>
            </w:r>
          </w:p>
          <w:p w14:paraId="649CB838" w14:textId="77777777" w:rsidR="00E25842" w:rsidRPr="00D200ED" w:rsidRDefault="00E25842" w:rsidP="00E2584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43414" w14:textId="77777777" w:rsidR="00E25842" w:rsidRPr="000F0C01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 w:rsidRPr="000F0C01">
              <w:rPr>
                <w:color w:val="00B050"/>
                <w:sz w:val="20"/>
                <w:szCs w:val="20"/>
              </w:rPr>
              <w:t>8:00 – 9:30</w:t>
            </w:r>
          </w:p>
          <w:p w14:paraId="185EC726" w14:textId="77777777" w:rsidR="00E25842" w:rsidRPr="00D200ED" w:rsidRDefault="00E25842" w:rsidP="00E2584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B53B" w14:textId="77777777" w:rsidR="00E25842" w:rsidRPr="00D200ED" w:rsidRDefault="00E25842" w:rsidP="00E2584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40D7434B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1D3D6A31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25842" w:rsidRPr="00D200ED" w14:paraId="6696170E" w14:textId="77777777" w:rsidTr="00E258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B7D5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9:30</w:t>
            </w:r>
          </w:p>
          <w:p w14:paraId="7F03477C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</w:t>
            </w:r>
          </w:p>
          <w:p w14:paraId="3BDA4979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17050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E803C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A4919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332FA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7410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C8273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53A2F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5842" w:rsidRPr="00D200ED" w14:paraId="71AF028E" w14:textId="77777777" w:rsidTr="00E258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933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1:00</w:t>
            </w:r>
          </w:p>
          <w:p w14:paraId="2F739FB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</w:t>
            </w:r>
          </w:p>
          <w:p w14:paraId="01C24529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3F30A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F828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E5E5E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6E4E9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914B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AAB22" w14:textId="77777777" w:rsidR="00E25842" w:rsidRPr="00D200ED" w:rsidRDefault="00E25842" w:rsidP="00E2584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41CBB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25842" w:rsidRPr="00D200ED" w14:paraId="2A1D2D44" w14:textId="77777777" w:rsidTr="00E25842">
        <w:trPr>
          <w:trHeight w:val="7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EC8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2:30</w:t>
            </w:r>
          </w:p>
          <w:p w14:paraId="7EDB18DB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</w:t>
            </w:r>
          </w:p>
          <w:p w14:paraId="36557D66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88501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32DC3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8F66BC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650C6C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A41B6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7989E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06B366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25842" w:rsidRPr="00D200ED" w14:paraId="6363B6D3" w14:textId="77777777" w:rsidTr="00E258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620B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14:00 </w:t>
            </w:r>
          </w:p>
          <w:p w14:paraId="0BE41FC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- </w:t>
            </w:r>
          </w:p>
          <w:p w14:paraId="49A30E3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 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48143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DBFACCD" w14:textId="77777777" w:rsidR="00E25842" w:rsidRPr="000F0C01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</w:t>
            </w:r>
            <w:r w:rsidRPr="000F0C01">
              <w:rPr>
                <w:color w:val="00B050"/>
                <w:sz w:val="20"/>
                <w:szCs w:val="20"/>
              </w:rPr>
              <w:t xml:space="preserve">:00 – </w:t>
            </w:r>
            <w:r>
              <w:rPr>
                <w:color w:val="00B050"/>
                <w:sz w:val="20"/>
                <w:szCs w:val="20"/>
              </w:rPr>
              <w:t>15</w:t>
            </w:r>
            <w:r w:rsidRPr="000F0C01">
              <w:rPr>
                <w:color w:val="00B050"/>
                <w:sz w:val="20"/>
                <w:szCs w:val="20"/>
              </w:rPr>
              <w:t>:30</w:t>
            </w:r>
          </w:p>
          <w:p w14:paraId="5D54F68F" w14:textId="77777777" w:rsidR="00E25842" w:rsidRPr="00D200ED" w:rsidRDefault="00E25842" w:rsidP="00E2584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F83ADBC" w14:textId="77777777" w:rsidR="00E25842" w:rsidRPr="000F0C01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</w:t>
            </w:r>
            <w:r w:rsidRPr="000F0C01">
              <w:rPr>
                <w:color w:val="00B050"/>
                <w:sz w:val="20"/>
                <w:szCs w:val="20"/>
              </w:rPr>
              <w:t xml:space="preserve">:00 – </w:t>
            </w:r>
            <w:r>
              <w:rPr>
                <w:color w:val="00B050"/>
                <w:sz w:val="20"/>
                <w:szCs w:val="20"/>
              </w:rPr>
              <w:t>15</w:t>
            </w:r>
            <w:r w:rsidRPr="000F0C01">
              <w:rPr>
                <w:color w:val="00B050"/>
                <w:sz w:val="20"/>
                <w:szCs w:val="20"/>
              </w:rPr>
              <w:t>:30</w:t>
            </w:r>
          </w:p>
          <w:p w14:paraId="19ACBA59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75B2E4" w14:textId="77777777" w:rsidR="00E25842" w:rsidRPr="000F0C01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</w:t>
            </w:r>
            <w:r w:rsidRPr="000F0C01">
              <w:rPr>
                <w:color w:val="00B050"/>
                <w:sz w:val="20"/>
                <w:szCs w:val="20"/>
              </w:rPr>
              <w:t xml:space="preserve">:00 – </w:t>
            </w:r>
            <w:r>
              <w:rPr>
                <w:color w:val="00B050"/>
                <w:sz w:val="20"/>
                <w:szCs w:val="20"/>
              </w:rPr>
              <w:t>15</w:t>
            </w:r>
            <w:r w:rsidRPr="000F0C01">
              <w:rPr>
                <w:color w:val="00B050"/>
                <w:sz w:val="20"/>
                <w:szCs w:val="20"/>
              </w:rPr>
              <w:t>:30</w:t>
            </w:r>
          </w:p>
          <w:p w14:paraId="485C7E0A" w14:textId="77777777" w:rsidR="00E25842" w:rsidRPr="00D200ED" w:rsidRDefault="00E25842" w:rsidP="00E2584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0F0C01">
              <w:rPr>
                <w:color w:val="00B050"/>
                <w:sz w:val="20"/>
                <w:szCs w:val="20"/>
              </w:rPr>
              <w:t xml:space="preserve">ZSS – góra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C1BBA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07D19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BE958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E25842" w:rsidRPr="00D200ED" w14:paraId="46ACB43A" w14:textId="77777777" w:rsidTr="00E258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99F0A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15:30 </w:t>
            </w:r>
          </w:p>
          <w:p w14:paraId="0606E2B5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  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3E357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0ED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A5532D" w14:textId="77777777" w:rsidR="00E25842" w:rsidRPr="00CD3908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 w:rsidRPr="00CD3908">
              <w:rPr>
                <w:color w:val="00B050"/>
                <w:sz w:val="20"/>
                <w:szCs w:val="20"/>
              </w:rPr>
              <w:t>15:30 – 17:00</w:t>
            </w:r>
          </w:p>
          <w:p w14:paraId="3774C5A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color w:val="00B050"/>
                <w:sz w:val="24"/>
                <w:szCs w:val="24"/>
              </w:rPr>
            </w:pPr>
            <w:r w:rsidRPr="00CD3908">
              <w:rPr>
                <w:color w:val="00B050"/>
                <w:sz w:val="20"/>
                <w:szCs w:val="20"/>
              </w:rPr>
              <w:t xml:space="preserve">ZSS – góra </w:t>
            </w:r>
            <w:r w:rsidRPr="00CD3908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CE9AFD" w14:textId="77777777" w:rsidR="00E25842" w:rsidRPr="00CD3908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 w:rsidRPr="00CD3908">
              <w:rPr>
                <w:color w:val="00B050"/>
                <w:sz w:val="20"/>
                <w:szCs w:val="20"/>
              </w:rPr>
              <w:t>15:30 – 16:30</w:t>
            </w:r>
          </w:p>
          <w:p w14:paraId="321CAC29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color w:val="00B050"/>
                <w:sz w:val="20"/>
                <w:szCs w:val="20"/>
              </w:rPr>
            </w:pPr>
            <w:r w:rsidRPr="00CD3908">
              <w:rPr>
                <w:color w:val="00B050"/>
                <w:sz w:val="20"/>
                <w:szCs w:val="20"/>
              </w:rPr>
              <w:t xml:space="preserve">ZSS – góra </w:t>
            </w:r>
            <w:r w:rsidRPr="00CD3908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0568FB" w14:textId="77777777" w:rsidR="00E25842" w:rsidRPr="00CD3908" w:rsidRDefault="00E25842" w:rsidP="00E25842">
            <w:pPr>
              <w:jc w:val="center"/>
              <w:rPr>
                <w:color w:val="00B050"/>
                <w:sz w:val="20"/>
                <w:szCs w:val="20"/>
              </w:rPr>
            </w:pPr>
            <w:r w:rsidRPr="00CD3908">
              <w:rPr>
                <w:color w:val="00B050"/>
                <w:sz w:val="20"/>
                <w:szCs w:val="20"/>
              </w:rPr>
              <w:t>15:30 – 17:00</w:t>
            </w:r>
          </w:p>
          <w:p w14:paraId="17990E9F" w14:textId="77777777" w:rsidR="00E25842" w:rsidRPr="00D200ED" w:rsidRDefault="00E25842" w:rsidP="00E2584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CD3908">
              <w:rPr>
                <w:color w:val="00B050"/>
                <w:sz w:val="20"/>
                <w:szCs w:val="20"/>
              </w:rPr>
              <w:t xml:space="preserve">ZSS – góra </w:t>
            </w:r>
            <w:r w:rsidRPr="00CD3908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D2AE65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794137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7C3BA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5842" w:rsidRPr="00D200ED" w14:paraId="2A056AE9" w14:textId="77777777" w:rsidTr="00E25842">
        <w:trPr>
          <w:trHeight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E01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17:00 </w:t>
            </w:r>
          </w:p>
          <w:p w14:paraId="6CC30BEC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-   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AD4078" w14:textId="77777777" w:rsidR="00E25842" w:rsidRDefault="00E25842" w:rsidP="00E25842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6:30 – 18:00</w:t>
            </w:r>
          </w:p>
          <w:p w14:paraId="3E8EE614" w14:textId="77777777" w:rsidR="00E25842" w:rsidRDefault="00E25842" w:rsidP="00E25842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0B1D66BC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AE922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7:00 – 18:30</w:t>
            </w:r>
          </w:p>
          <w:p w14:paraId="11CE5E9F" w14:textId="77777777" w:rsidR="00E25842" w:rsidRDefault="00E25842" w:rsidP="00E25842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góra </w:t>
            </w:r>
          </w:p>
          <w:p w14:paraId="3510C61E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A.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D3AE6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6:30 – 18:00</w:t>
            </w:r>
          </w:p>
          <w:p w14:paraId="481966C4" w14:textId="77777777" w:rsidR="00E25842" w:rsidRDefault="00E25842" w:rsidP="00E25842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1188458C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0C541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7:00 – 18:30</w:t>
            </w:r>
          </w:p>
          <w:p w14:paraId="50FC2DB2" w14:textId="77777777" w:rsidR="00E25842" w:rsidRDefault="00E25842" w:rsidP="00E25842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góra </w:t>
            </w:r>
          </w:p>
          <w:p w14:paraId="7571F2C2" w14:textId="77777777" w:rsidR="00E25842" w:rsidRPr="00D200ED" w:rsidRDefault="00E25842" w:rsidP="00E25842">
            <w:pPr>
              <w:jc w:val="center"/>
              <w:rPr>
                <w:rFonts w:eastAsia="Calibri"/>
                <w:color w:val="FFC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A.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AE84D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6:30 – 18:00</w:t>
            </w:r>
          </w:p>
          <w:p w14:paraId="192E9423" w14:textId="77777777" w:rsidR="00E25842" w:rsidRDefault="00E25842" w:rsidP="00E25842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2AF5C51A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4DBD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1697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5842" w:rsidRPr="00D200ED" w14:paraId="736BEB51" w14:textId="77777777" w:rsidTr="00E258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2E2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18:30 </w:t>
            </w:r>
          </w:p>
          <w:p w14:paraId="226D9EC0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-  </w:t>
            </w:r>
          </w:p>
          <w:p w14:paraId="627001C4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0AA1F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8:00 – 19:30</w:t>
            </w:r>
          </w:p>
          <w:p w14:paraId="7A8B5301" w14:textId="77777777" w:rsidR="00E25842" w:rsidRDefault="00E25842" w:rsidP="00E25842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4DFC555C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377F9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8:30 – 20:00</w:t>
            </w:r>
          </w:p>
          <w:p w14:paraId="56FE6538" w14:textId="77777777" w:rsidR="00E25842" w:rsidRDefault="00E25842" w:rsidP="00E25842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góra </w:t>
            </w:r>
          </w:p>
          <w:p w14:paraId="787E0668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P.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8C7A8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8:00 – 19:30</w:t>
            </w:r>
          </w:p>
          <w:p w14:paraId="52A045E2" w14:textId="77777777" w:rsidR="00E25842" w:rsidRDefault="00E25842" w:rsidP="00E25842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69A5BE60" w14:textId="77777777" w:rsidR="00E25842" w:rsidRPr="00D200ED" w:rsidRDefault="00E25842" w:rsidP="00E25842">
            <w:pPr>
              <w:jc w:val="center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4976" w14:textId="77777777" w:rsidR="00E25842" w:rsidRDefault="00E25842" w:rsidP="00E25842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18:30 – 20:00</w:t>
            </w:r>
          </w:p>
          <w:p w14:paraId="125FEC84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ALOS – góra </w:t>
            </w:r>
          </w:p>
          <w:p w14:paraId="050143B9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s.</w:t>
            </w:r>
            <w:r>
              <w:rPr>
                <w:color w:val="7030A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FB36D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:00 – 19:30</w:t>
            </w:r>
          </w:p>
          <w:p w14:paraId="4FE31E4F" w14:textId="77777777" w:rsidR="00E25842" w:rsidRDefault="00E25842" w:rsidP="00E25842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ALOS – góra </w:t>
            </w:r>
          </w:p>
          <w:p w14:paraId="570EA200" w14:textId="77777777" w:rsidR="00E25842" w:rsidRPr="00D200ED" w:rsidRDefault="00E25842" w:rsidP="00E25842">
            <w:pPr>
              <w:jc w:val="center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s.</w:t>
            </w:r>
            <w:r>
              <w:rPr>
                <w:color w:val="7030A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A04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7EA7F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5842" w:rsidRPr="00D200ED" w14:paraId="2245C67A" w14:textId="77777777" w:rsidTr="00E25842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72D2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20:00 </w:t>
            </w:r>
          </w:p>
          <w:p w14:paraId="4D54A773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- </w:t>
            </w:r>
          </w:p>
          <w:p w14:paraId="43A8B35B" w14:textId="77777777" w:rsidR="00E25842" w:rsidRPr="00D200ED" w:rsidRDefault="00E25842" w:rsidP="00E25842">
            <w:pPr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200ED">
              <w:rPr>
                <w:rFonts w:eastAsia="Calibri"/>
                <w:b/>
                <w:color w:val="002060"/>
                <w:sz w:val="24"/>
                <w:szCs w:val="24"/>
              </w:rPr>
              <w:t xml:space="preserve"> 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75F6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19:30 – 21:00</w:t>
            </w:r>
          </w:p>
          <w:p w14:paraId="18BB3849" w14:textId="77777777" w:rsidR="00E25842" w:rsidRDefault="00E25842" w:rsidP="00E25842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ALOS – góra </w:t>
            </w:r>
          </w:p>
          <w:p w14:paraId="616AFACB" w14:textId="77777777" w:rsidR="00E25842" w:rsidRPr="00D200ED" w:rsidRDefault="00E25842" w:rsidP="00E25842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s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43960" w14:textId="77777777" w:rsidR="00E25842" w:rsidRDefault="00E25842" w:rsidP="00E25842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bCs/>
                <w:color w:val="00B0F0"/>
                <w:sz w:val="20"/>
                <w:szCs w:val="20"/>
                <w:lang w:eastAsia="pl-PL"/>
              </w:rPr>
              <w:t>20:00 – 21:30</w:t>
            </w:r>
          </w:p>
          <w:p w14:paraId="68BA0CD6" w14:textId="77777777" w:rsidR="00E25842" w:rsidRDefault="00E25842" w:rsidP="00E25842">
            <w:pPr>
              <w:jc w:val="center"/>
              <w:rPr>
                <w:bCs/>
                <w:color w:val="00B0F0"/>
                <w:sz w:val="20"/>
                <w:szCs w:val="20"/>
                <w:lang w:eastAsia="pl-PL"/>
              </w:rPr>
            </w:pPr>
            <w:r>
              <w:rPr>
                <w:bCs/>
                <w:color w:val="00B0F0"/>
                <w:sz w:val="20"/>
                <w:szCs w:val="20"/>
                <w:lang w:eastAsia="pl-PL"/>
              </w:rPr>
              <w:t xml:space="preserve">Rona – góra </w:t>
            </w:r>
          </w:p>
          <w:p w14:paraId="448B5C56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eastAsia="pl-PL"/>
              </w:rPr>
              <w:t>M.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22CFB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>19:30 – 21:00</w:t>
            </w:r>
          </w:p>
          <w:p w14:paraId="1E645594" w14:textId="77777777" w:rsidR="00E25842" w:rsidRDefault="00E25842" w:rsidP="00E25842">
            <w:pPr>
              <w:jc w:val="center"/>
              <w:rPr>
                <w:color w:val="7030A0"/>
                <w:sz w:val="20"/>
                <w:szCs w:val="20"/>
                <w:lang w:eastAsia="pl-PL"/>
              </w:rPr>
            </w:pPr>
            <w:r>
              <w:rPr>
                <w:color w:val="7030A0"/>
                <w:sz w:val="20"/>
                <w:szCs w:val="20"/>
                <w:lang w:eastAsia="pl-PL"/>
              </w:rPr>
              <w:t xml:space="preserve">Mazur – góra </w:t>
            </w:r>
          </w:p>
          <w:p w14:paraId="0A33D1AE" w14:textId="77777777" w:rsidR="00E25842" w:rsidRPr="00D200ED" w:rsidRDefault="00E25842" w:rsidP="00E258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P.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BB8F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eastAsia="pl-PL"/>
              </w:rPr>
            </w:pPr>
            <w:r>
              <w:rPr>
                <w:bCs/>
                <w:color w:val="00B0F0"/>
                <w:sz w:val="20"/>
                <w:szCs w:val="20"/>
                <w:lang w:eastAsia="pl-PL"/>
              </w:rPr>
              <w:t>20:00 – 21:30</w:t>
            </w:r>
          </w:p>
          <w:p w14:paraId="6DCB0B07" w14:textId="77777777" w:rsidR="00E25842" w:rsidRDefault="00E25842" w:rsidP="00E25842">
            <w:pPr>
              <w:jc w:val="center"/>
              <w:rPr>
                <w:bCs/>
                <w:color w:val="00B0F0"/>
                <w:sz w:val="20"/>
                <w:szCs w:val="20"/>
                <w:lang w:eastAsia="pl-PL"/>
              </w:rPr>
            </w:pPr>
            <w:r>
              <w:rPr>
                <w:bCs/>
                <w:color w:val="00B0F0"/>
                <w:sz w:val="20"/>
                <w:szCs w:val="20"/>
                <w:lang w:eastAsia="pl-PL"/>
              </w:rPr>
              <w:t xml:space="preserve">Rona – góra </w:t>
            </w:r>
          </w:p>
          <w:p w14:paraId="21730096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eastAsia="pl-PL"/>
              </w:rPr>
              <w:t>M.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2EDE" w14:textId="77777777" w:rsidR="00E25842" w:rsidRDefault="00E25842" w:rsidP="00E25842">
            <w:pPr>
              <w:jc w:val="center"/>
              <w:rPr>
                <w:rFonts w:asciiTheme="minorHAnsi" w:hAnsiTheme="minorHAnsi" w:cstheme="minorBidi"/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19:30 – 21:00</w:t>
            </w:r>
          </w:p>
          <w:p w14:paraId="5A14D336" w14:textId="77777777" w:rsidR="00E25842" w:rsidRDefault="00E25842" w:rsidP="00E25842">
            <w:pPr>
              <w:jc w:val="center"/>
              <w:rPr>
                <w:color w:val="0070C0"/>
                <w:sz w:val="20"/>
                <w:szCs w:val="20"/>
                <w:lang w:eastAsia="pl-PL"/>
              </w:rPr>
            </w:pPr>
            <w:r>
              <w:rPr>
                <w:color w:val="0070C0"/>
                <w:sz w:val="20"/>
                <w:szCs w:val="20"/>
                <w:lang w:eastAsia="pl-PL"/>
              </w:rPr>
              <w:t>UKS Junior – góra</w:t>
            </w:r>
          </w:p>
          <w:p w14:paraId="6BF7B347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B.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8A5A3E1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58CB699" w14:textId="77777777" w:rsidR="00E25842" w:rsidRPr="00D200ED" w:rsidRDefault="00E25842" w:rsidP="00E258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A2B8D27" w14:textId="7C9A9DC6" w:rsidR="00B723DA" w:rsidRDefault="00B723DA" w:rsidP="00E950CC">
      <w:pPr>
        <w:rPr>
          <w:sz w:val="20"/>
          <w:szCs w:val="20"/>
        </w:rPr>
      </w:pPr>
    </w:p>
    <w:p w14:paraId="4065C96A" w14:textId="77777777" w:rsidR="00B723DA" w:rsidRPr="00E950CC" w:rsidRDefault="00B723DA" w:rsidP="00E950CC">
      <w:pPr>
        <w:rPr>
          <w:sz w:val="20"/>
          <w:szCs w:val="20"/>
        </w:rPr>
      </w:pPr>
    </w:p>
    <w:sectPr w:rsidR="00B723DA" w:rsidRPr="00E950CC" w:rsidSect="00BF20FA">
      <w:headerReference w:type="default" r:id="rId8"/>
      <w:pgSz w:w="16838" w:h="11906" w:orient="landscape"/>
      <w:pgMar w:top="851" w:right="1418" w:bottom="155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4BD8" w14:textId="77777777" w:rsidR="003D33D1" w:rsidRDefault="003D33D1" w:rsidP="005F4B8C">
      <w:pPr>
        <w:spacing w:after="0" w:line="240" w:lineRule="auto"/>
      </w:pPr>
      <w:r>
        <w:separator/>
      </w:r>
    </w:p>
  </w:endnote>
  <w:endnote w:type="continuationSeparator" w:id="0">
    <w:p w14:paraId="641E0795" w14:textId="77777777" w:rsidR="003D33D1" w:rsidRDefault="003D33D1" w:rsidP="005F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0B85" w14:textId="77777777" w:rsidR="003D33D1" w:rsidRDefault="003D33D1" w:rsidP="005F4B8C">
      <w:pPr>
        <w:spacing w:after="0" w:line="240" w:lineRule="auto"/>
      </w:pPr>
      <w:r>
        <w:separator/>
      </w:r>
    </w:p>
  </w:footnote>
  <w:footnote w:type="continuationSeparator" w:id="0">
    <w:p w14:paraId="2BB0D07D" w14:textId="77777777" w:rsidR="003D33D1" w:rsidRDefault="003D33D1" w:rsidP="005F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0FEA" w14:textId="3858C301" w:rsidR="0000170B" w:rsidRPr="00190A34" w:rsidRDefault="0000170B" w:rsidP="007940E3">
    <w:pPr>
      <w:pStyle w:val="Nagwek"/>
      <w:jc w:val="center"/>
      <w:rPr>
        <w:b/>
        <w:color w:val="FF0000"/>
        <w:sz w:val="28"/>
        <w:szCs w:val="28"/>
      </w:rPr>
    </w:pPr>
    <w:r>
      <w:rPr>
        <w:color w:val="000000" w:themeColor="text1"/>
        <w:sz w:val="28"/>
        <w:szCs w:val="28"/>
      </w:rPr>
      <w:t xml:space="preserve">Grafik Korzystania z boisk piłkarskich  </w:t>
    </w:r>
    <w:r w:rsidRPr="00A60B22">
      <w:rPr>
        <w:color w:val="000000" w:themeColor="text1"/>
        <w:sz w:val="28"/>
        <w:szCs w:val="28"/>
      </w:rPr>
      <w:t xml:space="preserve">ul. Piłsudskiego 27 od dnia </w:t>
    </w:r>
    <w:r w:rsidR="00911B6E">
      <w:rPr>
        <w:b/>
        <w:bCs/>
        <w:color w:val="FF0000"/>
        <w:sz w:val="28"/>
        <w:szCs w:val="28"/>
      </w:rPr>
      <w:t>20</w:t>
    </w:r>
    <w:r>
      <w:rPr>
        <w:b/>
        <w:color w:val="FF0000"/>
        <w:sz w:val="28"/>
        <w:szCs w:val="28"/>
      </w:rPr>
      <w:t xml:space="preserve"> </w:t>
    </w:r>
    <w:r w:rsidR="00505DE4">
      <w:rPr>
        <w:b/>
        <w:color w:val="FF0000"/>
        <w:sz w:val="28"/>
        <w:szCs w:val="28"/>
      </w:rPr>
      <w:t>I</w:t>
    </w:r>
    <w:r>
      <w:rPr>
        <w:b/>
        <w:color w:val="FF0000"/>
        <w:sz w:val="28"/>
        <w:szCs w:val="28"/>
      </w:rPr>
      <w:t>I</w:t>
    </w:r>
    <w:r w:rsidR="00911B6E">
      <w:rPr>
        <w:b/>
        <w:color w:val="FF0000"/>
        <w:sz w:val="28"/>
        <w:szCs w:val="28"/>
      </w:rPr>
      <w:t>I</w:t>
    </w:r>
    <w:r>
      <w:rPr>
        <w:b/>
        <w:color w:val="FF0000"/>
        <w:sz w:val="28"/>
        <w:szCs w:val="28"/>
      </w:rPr>
      <w:t xml:space="preserve"> do   </w:t>
    </w:r>
    <w:r w:rsidR="00B723DA">
      <w:rPr>
        <w:b/>
        <w:color w:val="FF0000"/>
        <w:sz w:val="28"/>
        <w:szCs w:val="28"/>
      </w:rPr>
      <w:t>2</w:t>
    </w:r>
    <w:r>
      <w:rPr>
        <w:b/>
        <w:color w:val="FF0000"/>
        <w:sz w:val="28"/>
        <w:szCs w:val="28"/>
      </w:rPr>
      <w:t xml:space="preserve"> IV 2021r.</w:t>
    </w:r>
  </w:p>
  <w:p w14:paraId="202557C8" w14:textId="77777777" w:rsidR="0000170B" w:rsidRDefault="00001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ADC"/>
    <w:multiLevelType w:val="hybridMultilevel"/>
    <w:tmpl w:val="CC3A4B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7A5"/>
    <w:multiLevelType w:val="hybridMultilevel"/>
    <w:tmpl w:val="5CFE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A8D"/>
    <w:multiLevelType w:val="hybridMultilevel"/>
    <w:tmpl w:val="06BE13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618E"/>
    <w:multiLevelType w:val="hybridMultilevel"/>
    <w:tmpl w:val="743E0E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0111"/>
    <w:multiLevelType w:val="hybridMultilevel"/>
    <w:tmpl w:val="2E16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629B"/>
    <w:multiLevelType w:val="hybridMultilevel"/>
    <w:tmpl w:val="D370E9B0"/>
    <w:lvl w:ilvl="0" w:tplc="2E5E55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DAB"/>
    <w:multiLevelType w:val="hybridMultilevel"/>
    <w:tmpl w:val="998AED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5C49"/>
    <w:multiLevelType w:val="hybridMultilevel"/>
    <w:tmpl w:val="F3EAF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37F87"/>
    <w:multiLevelType w:val="hybridMultilevel"/>
    <w:tmpl w:val="33524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84A72"/>
    <w:multiLevelType w:val="hybridMultilevel"/>
    <w:tmpl w:val="E5602500"/>
    <w:lvl w:ilvl="0" w:tplc="E6FE458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C4C0B"/>
    <w:multiLevelType w:val="hybridMultilevel"/>
    <w:tmpl w:val="AE601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F25DF"/>
    <w:multiLevelType w:val="hybridMultilevel"/>
    <w:tmpl w:val="76E2277C"/>
    <w:lvl w:ilvl="0" w:tplc="23527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6726D"/>
    <w:multiLevelType w:val="hybridMultilevel"/>
    <w:tmpl w:val="F6F486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0083D"/>
    <w:multiLevelType w:val="hybridMultilevel"/>
    <w:tmpl w:val="87D6B324"/>
    <w:lvl w:ilvl="0" w:tplc="F16A0A5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6C84FD2"/>
    <w:multiLevelType w:val="hybridMultilevel"/>
    <w:tmpl w:val="30EAD28E"/>
    <w:lvl w:ilvl="0" w:tplc="354634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B05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E6AE3"/>
    <w:multiLevelType w:val="hybridMultilevel"/>
    <w:tmpl w:val="875E8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16AEB"/>
    <w:multiLevelType w:val="hybridMultilevel"/>
    <w:tmpl w:val="15D26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54A54"/>
    <w:multiLevelType w:val="hybridMultilevel"/>
    <w:tmpl w:val="50986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C5A9C"/>
    <w:multiLevelType w:val="hybridMultilevel"/>
    <w:tmpl w:val="90E8B190"/>
    <w:lvl w:ilvl="0" w:tplc="D304FA9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175E"/>
    <w:multiLevelType w:val="hybridMultilevel"/>
    <w:tmpl w:val="2CD2F6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E5D25"/>
    <w:multiLevelType w:val="hybridMultilevel"/>
    <w:tmpl w:val="18EEB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49890">
    <w:abstractNumId w:val="9"/>
  </w:num>
  <w:num w:numId="2" w16cid:durableId="1247766325">
    <w:abstractNumId w:val="4"/>
  </w:num>
  <w:num w:numId="3" w16cid:durableId="613748564">
    <w:abstractNumId w:val="16"/>
  </w:num>
  <w:num w:numId="4" w16cid:durableId="522522456">
    <w:abstractNumId w:val="18"/>
  </w:num>
  <w:num w:numId="5" w16cid:durableId="366031303">
    <w:abstractNumId w:val="15"/>
  </w:num>
  <w:num w:numId="6" w16cid:durableId="1874999000">
    <w:abstractNumId w:val="1"/>
  </w:num>
  <w:num w:numId="7" w16cid:durableId="213665856">
    <w:abstractNumId w:val="13"/>
  </w:num>
  <w:num w:numId="8" w16cid:durableId="239415466">
    <w:abstractNumId w:val="12"/>
  </w:num>
  <w:num w:numId="9" w16cid:durableId="1720399657">
    <w:abstractNumId w:val="7"/>
  </w:num>
  <w:num w:numId="10" w16cid:durableId="978456610">
    <w:abstractNumId w:val="10"/>
  </w:num>
  <w:num w:numId="11" w16cid:durableId="1351057358">
    <w:abstractNumId w:val="8"/>
  </w:num>
  <w:num w:numId="12" w16cid:durableId="87048923">
    <w:abstractNumId w:val="6"/>
  </w:num>
  <w:num w:numId="13" w16cid:durableId="69236287">
    <w:abstractNumId w:val="11"/>
  </w:num>
  <w:num w:numId="14" w16cid:durableId="2004817780">
    <w:abstractNumId w:val="19"/>
  </w:num>
  <w:num w:numId="15" w16cid:durableId="268975281">
    <w:abstractNumId w:val="20"/>
  </w:num>
  <w:num w:numId="16" w16cid:durableId="1908882057">
    <w:abstractNumId w:val="17"/>
  </w:num>
  <w:num w:numId="17" w16cid:durableId="464006346">
    <w:abstractNumId w:val="5"/>
  </w:num>
  <w:num w:numId="18" w16cid:durableId="1833988854">
    <w:abstractNumId w:val="14"/>
  </w:num>
  <w:num w:numId="19" w16cid:durableId="761493911">
    <w:abstractNumId w:val="2"/>
  </w:num>
  <w:num w:numId="20" w16cid:durableId="1232083353">
    <w:abstractNumId w:val="3"/>
  </w:num>
  <w:num w:numId="21" w16cid:durableId="174221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B8C"/>
    <w:rsid w:val="00000788"/>
    <w:rsid w:val="0000170B"/>
    <w:rsid w:val="000023F6"/>
    <w:rsid w:val="0000274A"/>
    <w:rsid w:val="00004479"/>
    <w:rsid w:val="0000475F"/>
    <w:rsid w:val="00005E79"/>
    <w:rsid w:val="00007650"/>
    <w:rsid w:val="00010E96"/>
    <w:rsid w:val="00016D0D"/>
    <w:rsid w:val="00016E18"/>
    <w:rsid w:val="00020C14"/>
    <w:rsid w:val="00022038"/>
    <w:rsid w:val="000242E4"/>
    <w:rsid w:val="00024B75"/>
    <w:rsid w:val="00024D0E"/>
    <w:rsid w:val="000302ED"/>
    <w:rsid w:val="000310A7"/>
    <w:rsid w:val="00031A7B"/>
    <w:rsid w:val="00036C0C"/>
    <w:rsid w:val="00040244"/>
    <w:rsid w:val="000403A3"/>
    <w:rsid w:val="00040A03"/>
    <w:rsid w:val="00040B08"/>
    <w:rsid w:val="00041F2F"/>
    <w:rsid w:val="000456E3"/>
    <w:rsid w:val="000459B2"/>
    <w:rsid w:val="00047215"/>
    <w:rsid w:val="00050016"/>
    <w:rsid w:val="000500C9"/>
    <w:rsid w:val="00050790"/>
    <w:rsid w:val="000509E0"/>
    <w:rsid w:val="0005163C"/>
    <w:rsid w:val="0005186E"/>
    <w:rsid w:val="00052B7E"/>
    <w:rsid w:val="000561A8"/>
    <w:rsid w:val="00057827"/>
    <w:rsid w:val="000600E5"/>
    <w:rsid w:val="000622D2"/>
    <w:rsid w:val="00062887"/>
    <w:rsid w:val="00062ADD"/>
    <w:rsid w:val="00062F60"/>
    <w:rsid w:val="00063531"/>
    <w:rsid w:val="0006356A"/>
    <w:rsid w:val="00063589"/>
    <w:rsid w:val="000643CA"/>
    <w:rsid w:val="00066257"/>
    <w:rsid w:val="000664C5"/>
    <w:rsid w:val="00066F44"/>
    <w:rsid w:val="000673F8"/>
    <w:rsid w:val="00067F4E"/>
    <w:rsid w:val="00071381"/>
    <w:rsid w:val="0007335B"/>
    <w:rsid w:val="000736E3"/>
    <w:rsid w:val="00075FAE"/>
    <w:rsid w:val="00076D00"/>
    <w:rsid w:val="00076F21"/>
    <w:rsid w:val="00077B9C"/>
    <w:rsid w:val="00077E86"/>
    <w:rsid w:val="00080B40"/>
    <w:rsid w:val="00081433"/>
    <w:rsid w:val="0008196E"/>
    <w:rsid w:val="000833F7"/>
    <w:rsid w:val="00083D2B"/>
    <w:rsid w:val="000845EB"/>
    <w:rsid w:val="000846B7"/>
    <w:rsid w:val="00085742"/>
    <w:rsid w:val="000866A9"/>
    <w:rsid w:val="000914A5"/>
    <w:rsid w:val="00091636"/>
    <w:rsid w:val="00094DE6"/>
    <w:rsid w:val="00095223"/>
    <w:rsid w:val="00095283"/>
    <w:rsid w:val="0009594E"/>
    <w:rsid w:val="00097372"/>
    <w:rsid w:val="000A0793"/>
    <w:rsid w:val="000A0AAE"/>
    <w:rsid w:val="000A70F7"/>
    <w:rsid w:val="000A7B89"/>
    <w:rsid w:val="000B0AE2"/>
    <w:rsid w:val="000B0E60"/>
    <w:rsid w:val="000B3083"/>
    <w:rsid w:val="000B372D"/>
    <w:rsid w:val="000B5567"/>
    <w:rsid w:val="000B79CC"/>
    <w:rsid w:val="000C02BB"/>
    <w:rsid w:val="000C100D"/>
    <w:rsid w:val="000C50FE"/>
    <w:rsid w:val="000C5F23"/>
    <w:rsid w:val="000C70F8"/>
    <w:rsid w:val="000D0884"/>
    <w:rsid w:val="000D2985"/>
    <w:rsid w:val="000D5347"/>
    <w:rsid w:val="000D6A40"/>
    <w:rsid w:val="000D7154"/>
    <w:rsid w:val="000D76CD"/>
    <w:rsid w:val="000D781A"/>
    <w:rsid w:val="000D7889"/>
    <w:rsid w:val="000E0120"/>
    <w:rsid w:val="000E025A"/>
    <w:rsid w:val="000E10BF"/>
    <w:rsid w:val="000E194D"/>
    <w:rsid w:val="000E224A"/>
    <w:rsid w:val="000E3AB9"/>
    <w:rsid w:val="000E7126"/>
    <w:rsid w:val="000E78E4"/>
    <w:rsid w:val="000F000C"/>
    <w:rsid w:val="000F1626"/>
    <w:rsid w:val="000F2655"/>
    <w:rsid w:val="000F3884"/>
    <w:rsid w:val="000F62F4"/>
    <w:rsid w:val="000F67AD"/>
    <w:rsid w:val="0010021E"/>
    <w:rsid w:val="00100664"/>
    <w:rsid w:val="00100BD5"/>
    <w:rsid w:val="0010234F"/>
    <w:rsid w:val="00103289"/>
    <w:rsid w:val="00105827"/>
    <w:rsid w:val="00111342"/>
    <w:rsid w:val="0011172E"/>
    <w:rsid w:val="001144AA"/>
    <w:rsid w:val="00115513"/>
    <w:rsid w:val="001155B2"/>
    <w:rsid w:val="00116DB2"/>
    <w:rsid w:val="00116EEA"/>
    <w:rsid w:val="00120841"/>
    <w:rsid w:val="00120B34"/>
    <w:rsid w:val="0012128A"/>
    <w:rsid w:val="00121994"/>
    <w:rsid w:val="00124193"/>
    <w:rsid w:val="00124436"/>
    <w:rsid w:val="001251A4"/>
    <w:rsid w:val="00125325"/>
    <w:rsid w:val="00125930"/>
    <w:rsid w:val="00125CE6"/>
    <w:rsid w:val="001279E5"/>
    <w:rsid w:val="00131C59"/>
    <w:rsid w:val="00132E9A"/>
    <w:rsid w:val="00133C62"/>
    <w:rsid w:val="00135029"/>
    <w:rsid w:val="00136843"/>
    <w:rsid w:val="00140E71"/>
    <w:rsid w:val="00141EA0"/>
    <w:rsid w:val="00142F30"/>
    <w:rsid w:val="001430B1"/>
    <w:rsid w:val="00143174"/>
    <w:rsid w:val="001442B7"/>
    <w:rsid w:val="00144525"/>
    <w:rsid w:val="00145565"/>
    <w:rsid w:val="00145B60"/>
    <w:rsid w:val="00147089"/>
    <w:rsid w:val="00147586"/>
    <w:rsid w:val="00147ACD"/>
    <w:rsid w:val="00150F40"/>
    <w:rsid w:val="00152A81"/>
    <w:rsid w:val="00152C9B"/>
    <w:rsid w:val="001532B7"/>
    <w:rsid w:val="00153F53"/>
    <w:rsid w:val="001560C8"/>
    <w:rsid w:val="00157F37"/>
    <w:rsid w:val="00162304"/>
    <w:rsid w:val="0016383A"/>
    <w:rsid w:val="00163D86"/>
    <w:rsid w:val="00164139"/>
    <w:rsid w:val="00167F81"/>
    <w:rsid w:val="001703F8"/>
    <w:rsid w:val="00170442"/>
    <w:rsid w:val="00172D84"/>
    <w:rsid w:val="0017337C"/>
    <w:rsid w:val="001739B9"/>
    <w:rsid w:val="00175A72"/>
    <w:rsid w:val="0017603B"/>
    <w:rsid w:val="00176637"/>
    <w:rsid w:val="00177A7F"/>
    <w:rsid w:val="00177C3F"/>
    <w:rsid w:val="001805D3"/>
    <w:rsid w:val="001820A6"/>
    <w:rsid w:val="001823C0"/>
    <w:rsid w:val="00182C03"/>
    <w:rsid w:val="00184025"/>
    <w:rsid w:val="001855DE"/>
    <w:rsid w:val="001863D9"/>
    <w:rsid w:val="001864FE"/>
    <w:rsid w:val="00186944"/>
    <w:rsid w:val="00187221"/>
    <w:rsid w:val="00190497"/>
    <w:rsid w:val="00190A34"/>
    <w:rsid w:val="00191214"/>
    <w:rsid w:val="00192266"/>
    <w:rsid w:val="001938F2"/>
    <w:rsid w:val="00194C1C"/>
    <w:rsid w:val="001952C5"/>
    <w:rsid w:val="001959D4"/>
    <w:rsid w:val="00195D94"/>
    <w:rsid w:val="00196B3C"/>
    <w:rsid w:val="0019757D"/>
    <w:rsid w:val="001A00DC"/>
    <w:rsid w:val="001A0BAC"/>
    <w:rsid w:val="001A1C4F"/>
    <w:rsid w:val="001A4E2C"/>
    <w:rsid w:val="001A6E82"/>
    <w:rsid w:val="001A6EBF"/>
    <w:rsid w:val="001A7B37"/>
    <w:rsid w:val="001B0FCD"/>
    <w:rsid w:val="001B100C"/>
    <w:rsid w:val="001B2603"/>
    <w:rsid w:val="001B4F50"/>
    <w:rsid w:val="001B71C9"/>
    <w:rsid w:val="001B79BF"/>
    <w:rsid w:val="001B7AB3"/>
    <w:rsid w:val="001B7DFB"/>
    <w:rsid w:val="001C02E5"/>
    <w:rsid w:val="001C0841"/>
    <w:rsid w:val="001C3700"/>
    <w:rsid w:val="001C4038"/>
    <w:rsid w:val="001C53B6"/>
    <w:rsid w:val="001C69A6"/>
    <w:rsid w:val="001C7A4C"/>
    <w:rsid w:val="001D1886"/>
    <w:rsid w:val="001D197A"/>
    <w:rsid w:val="001D1AC4"/>
    <w:rsid w:val="001D6B53"/>
    <w:rsid w:val="001D6CF5"/>
    <w:rsid w:val="001D6EAF"/>
    <w:rsid w:val="001D78CE"/>
    <w:rsid w:val="001E0971"/>
    <w:rsid w:val="001E0CCF"/>
    <w:rsid w:val="001E246F"/>
    <w:rsid w:val="001E423A"/>
    <w:rsid w:val="001E4636"/>
    <w:rsid w:val="001E4824"/>
    <w:rsid w:val="001E50F6"/>
    <w:rsid w:val="001E5A10"/>
    <w:rsid w:val="001E5D9D"/>
    <w:rsid w:val="001E6C9A"/>
    <w:rsid w:val="001F08D6"/>
    <w:rsid w:val="001F0F12"/>
    <w:rsid w:val="001F1AAE"/>
    <w:rsid w:val="001F1DC4"/>
    <w:rsid w:val="001F21BE"/>
    <w:rsid w:val="001F2698"/>
    <w:rsid w:val="001F2894"/>
    <w:rsid w:val="001F3B18"/>
    <w:rsid w:val="001F45A1"/>
    <w:rsid w:val="001F4851"/>
    <w:rsid w:val="001F7A67"/>
    <w:rsid w:val="00201373"/>
    <w:rsid w:val="00201BDF"/>
    <w:rsid w:val="002027D5"/>
    <w:rsid w:val="00202BD7"/>
    <w:rsid w:val="00203DA7"/>
    <w:rsid w:val="00204388"/>
    <w:rsid w:val="00204A64"/>
    <w:rsid w:val="00204BB9"/>
    <w:rsid w:val="002066E6"/>
    <w:rsid w:val="00207636"/>
    <w:rsid w:val="002101F1"/>
    <w:rsid w:val="0021058C"/>
    <w:rsid w:val="00211EE5"/>
    <w:rsid w:val="0021295A"/>
    <w:rsid w:val="00215184"/>
    <w:rsid w:val="002157F3"/>
    <w:rsid w:val="00216624"/>
    <w:rsid w:val="00216A71"/>
    <w:rsid w:val="0022000D"/>
    <w:rsid w:val="00220819"/>
    <w:rsid w:val="00222322"/>
    <w:rsid w:val="0022354F"/>
    <w:rsid w:val="00224A7F"/>
    <w:rsid w:val="002252FD"/>
    <w:rsid w:val="00227FFE"/>
    <w:rsid w:val="002329B4"/>
    <w:rsid w:val="002356DB"/>
    <w:rsid w:val="00235AFB"/>
    <w:rsid w:val="0023628A"/>
    <w:rsid w:val="002404EC"/>
    <w:rsid w:val="00240916"/>
    <w:rsid w:val="002416A2"/>
    <w:rsid w:val="00241AB3"/>
    <w:rsid w:val="002430AE"/>
    <w:rsid w:val="0024317F"/>
    <w:rsid w:val="00244771"/>
    <w:rsid w:val="0024509D"/>
    <w:rsid w:val="002450D7"/>
    <w:rsid w:val="0024701E"/>
    <w:rsid w:val="00247561"/>
    <w:rsid w:val="00247D83"/>
    <w:rsid w:val="002506D0"/>
    <w:rsid w:val="002509A0"/>
    <w:rsid w:val="0025133B"/>
    <w:rsid w:val="00252431"/>
    <w:rsid w:val="002524C2"/>
    <w:rsid w:val="002545B7"/>
    <w:rsid w:val="00254AC6"/>
    <w:rsid w:val="00255C7E"/>
    <w:rsid w:val="002562E8"/>
    <w:rsid w:val="00257DFA"/>
    <w:rsid w:val="0026119B"/>
    <w:rsid w:val="00261F40"/>
    <w:rsid w:val="00262290"/>
    <w:rsid w:val="00262511"/>
    <w:rsid w:val="00263997"/>
    <w:rsid w:val="00263D98"/>
    <w:rsid w:val="00264EEB"/>
    <w:rsid w:val="00266E5F"/>
    <w:rsid w:val="0026710D"/>
    <w:rsid w:val="002700B8"/>
    <w:rsid w:val="0027044A"/>
    <w:rsid w:val="00273582"/>
    <w:rsid w:val="00274969"/>
    <w:rsid w:val="00276209"/>
    <w:rsid w:val="00277765"/>
    <w:rsid w:val="0028102F"/>
    <w:rsid w:val="002824BF"/>
    <w:rsid w:val="002835E5"/>
    <w:rsid w:val="0028403E"/>
    <w:rsid w:val="0028445A"/>
    <w:rsid w:val="0028592E"/>
    <w:rsid w:val="00287AED"/>
    <w:rsid w:val="00290062"/>
    <w:rsid w:val="00290914"/>
    <w:rsid w:val="00291563"/>
    <w:rsid w:val="00292379"/>
    <w:rsid w:val="002927DC"/>
    <w:rsid w:val="00293D25"/>
    <w:rsid w:val="002949CB"/>
    <w:rsid w:val="002A0E61"/>
    <w:rsid w:val="002A1179"/>
    <w:rsid w:val="002A5D0B"/>
    <w:rsid w:val="002A64B3"/>
    <w:rsid w:val="002A67F2"/>
    <w:rsid w:val="002B1292"/>
    <w:rsid w:val="002B20E3"/>
    <w:rsid w:val="002B4936"/>
    <w:rsid w:val="002B5472"/>
    <w:rsid w:val="002B5A30"/>
    <w:rsid w:val="002C5D4A"/>
    <w:rsid w:val="002C6561"/>
    <w:rsid w:val="002C6F20"/>
    <w:rsid w:val="002C7E13"/>
    <w:rsid w:val="002D0222"/>
    <w:rsid w:val="002D07CA"/>
    <w:rsid w:val="002D2B2E"/>
    <w:rsid w:val="002D54B9"/>
    <w:rsid w:val="002D5EBF"/>
    <w:rsid w:val="002D60DD"/>
    <w:rsid w:val="002D63BD"/>
    <w:rsid w:val="002D6A13"/>
    <w:rsid w:val="002E1053"/>
    <w:rsid w:val="002E1210"/>
    <w:rsid w:val="002E1595"/>
    <w:rsid w:val="002E320A"/>
    <w:rsid w:val="002E4DCA"/>
    <w:rsid w:val="002E4EEB"/>
    <w:rsid w:val="002E5B15"/>
    <w:rsid w:val="002E5CE2"/>
    <w:rsid w:val="002E69DE"/>
    <w:rsid w:val="002F265A"/>
    <w:rsid w:val="002F2E5E"/>
    <w:rsid w:val="002F72B3"/>
    <w:rsid w:val="003005E3"/>
    <w:rsid w:val="00301E26"/>
    <w:rsid w:val="00303973"/>
    <w:rsid w:val="00304450"/>
    <w:rsid w:val="00305B36"/>
    <w:rsid w:val="0030706E"/>
    <w:rsid w:val="00307F08"/>
    <w:rsid w:val="003127D2"/>
    <w:rsid w:val="00312F41"/>
    <w:rsid w:val="00313F52"/>
    <w:rsid w:val="00314EE0"/>
    <w:rsid w:val="0031561F"/>
    <w:rsid w:val="00317533"/>
    <w:rsid w:val="0031793E"/>
    <w:rsid w:val="00317CE5"/>
    <w:rsid w:val="003212C3"/>
    <w:rsid w:val="00321428"/>
    <w:rsid w:val="00321F44"/>
    <w:rsid w:val="0032394D"/>
    <w:rsid w:val="00326027"/>
    <w:rsid w:val="00326342"/>
    <w:rsid w:val="00326D50"/>
    <w:rsid w:val="003275D8"/>
    <w:rsid w:val="0032795E"/>
    <w:rsid w:val="003315F4"/>
    <w:rsid w:val="003324B8"/>
    <w:rsid w:val="003341B0"/>
    <w:rsid w:val="00335A13"/>
    <w:rsid w:val="00335A46"/>
    <w:rsid w:val="0033627D"/>
    <w:rsid w:val="00343065"/>
    <w:rsid w:val="00343C40"/>
    <w:rsid w:val="00344B03"/>
    <w:rsid w:val="003454F5"/>
    <w:rsid w:val="003460D6"/>
    <w:rsid w:val="003461F9"/>
    <w:rsid w:val="00351405"/>
    <w:rsid w:val="00351B4D"/>
    <w:rsid w:val="00352BFF"/>
    <w:rsid w:val="0035382A"/>
    <w:rsid w:val="00353D0C"/>
    <w:rsid w:val="00353EB6"/>
    <w:rsid w:val="00354C51"/>
    <w:rsid w:val="003552B7"/>
    <w:rsid w:val="003566C6"/>
    <w:rsid w:val="003576FF"/>
    <w:rsid w:val="00360085"/>
    <w:rsid w:val="00361818"/>
    <w:rsid w:val="0036188C"/>
    <w:rsid w:val="00361C7F"/>
    <w:rsid w:val="0036202A"/>
    <w:rsid w:val="00365B4A"/>
    <w:rsid w:val="00366839"/>
    <w:rsid w:val="00371379"/>
    <w:rsid w:val="003721C0"/>
    <w:rsid w:val="00374691"/>
    <w:rsid w:val="0037590B"/>
    <w:rsid w:val="00376DD6"/>
    <w:rsid w:val="003844D4"/>
    <w:rsid w:val="00384C54"/>
    <w:rsid w:val="00385D2F"/>
    <w:rsid w:val="00386183"/>
    <w:rsid w:val="0038698F"/>
    <w:rsid w:val="00387A64"/>
    <w:rsid w:val="00390655"/>
    <w:rsid w:val="00391726"/>
    <w:rsid w:val="003917B3"/>
    <w:rsid w:val="003917E0"/>
    <w:rsid w:val="00391BDC"/>
    <w:rsid w:val="00392968"/>
    <w:rsid w:val="00392C08"/>
    <w:rsid w:val="00392E3E"/>
    <w:rsid w:val="00392EBF"/>
    <w:rsid w:val="003943F5"/>
    <w:rsid w:val="00394711"/>
    <w:rsid w:val="00395090"/>
    <w:rsid w:val="00396282"/>
    <w:rsid w:val="00396D00"/>
    <w:rsid w:val="00396E8E"/>
    <w:rsid w:val="00396EAE"/>
    <w:rsid w:val="0039701E"/>
    <w:rsid w:val="00397484"/>
    <w:rsid w:val="00397F94"/>
    <w:rsid w:val="003A0ED5"/>
    <w:rsid w:val="003A1181"/>
    <w:rsid w:val="003A1FD6"/>
    <w:rsid w:val="003A538B"/>
    <w:rsid w:val="003A5FFB"/>
    <w:rsid w:val="003A74A6"/>
    <w:rsid w:val="003A7F6E"/>
    <w:rsid w:val="003B051F"/>
    <w:rsid w:val="003B2831"/>
    <w:rsid w:val="003B2DBE"/>
    <w:rsid w:val="003B2E09"/>
    <w:rsid w:val="003B3DB4"/>
    <w:rsid w:val="003B4727"/>
    <w:rsid w:val="003B4D30"/>
    <w:rsid w:val="003B527E"/>
    <w:rsid w:val="003B62B1"/>
    <w:rsid w:val="003B6461"/>
    <w:rsid w:val="003B75C0"/>
    <w:rsid w:val="003C1BDE"/>
    <w:rsid w:val="003C207C"/>
    <w:rsid w:val="003C2349"/>
    <w:rsid w:val="003C2C6F"/>
    <w:rsid w:val="003C545F"/>
    <w:rsid w:val="003C5E24"/>
    <w:rsid w:val="003C672A"/>
    <w:rsid w:val="003C70EB"/>
    <w:rsid w:val="003C74FD"/>
    <w:rsid w:val="003D20C5"/>
    <w:rsid w:val="003D2FA1"/>
    <w:rsid w:val="003D33D1"/>
    <w:rsid w:val="003D52B6"/>
    <w:rsid w:val="003D58B9"/>
    <w:rsid w:val="003D739D"/>
    <w:rsid w:val="003D7685"/>
    <w:rsid w:val="003E145F"/>
    <w:rsid w:val="003E2B25"/>
    <w:rsid w:val="003E2E7A"/>
    <w:rsid w:val="003E401F"/>
    <w:rsid w:val="003E46FA"/>
    <w:rsid w:val="003E4737"/>
    <w:rsid w:val="003E4E93"/>
    <w:rsid w:val="003E7A54"/>
    <w:rsid w:val="003F0DB2"/>
    <w:rsid w:val="003F1C90"/>
    <w:rsid w:val="003F1F1C"/>
    <w:rsid w:val="003F31AD"/>
    <w:rsid w:val="003F4094"/>
    <w:rsid w:val="003F4463"/>
    <w:rsid w:val="003F471D"/>
    <w:rsid w:val="003F54B8"/>
    <w:rsid w:val="003F67B8"/>
    <w:rsid w:val="003F696B"/>
    <w:rsid w:val="003F6BA0"/>
    <w:rsid w:val="003F7417"/>
    <w:rsid w:val="003F7641"/>
    <w:rsid w:val="003F767F"/>
    <w:rsid w:val="003F7E9E"/>
    <w:rsid w:val="00400D47"/>
    <w:rsid w:val="004012EF"/>
    <w:rsid w:val="00401486"/>
    <w:rsid w:val="00401F9D"/>
    <w:rsid w:val="004020CA"/>
    <w:rsid w:val="0040254B"/>
    <w:rsid w:val="004030D4"/>
    <w:rsid w:val="0040433D"/>
    <w:rsid w:val="004070C8"/>
    <w:rsid w:val="00407999"/>
    <w:rsid w:val="00407B3E"/>
    <w:rsid w:val="00407F89"/>
    <w:rsid w:val="004149FE"/>
    <w:rsid w:val="00415303"/>
    <w:rsid w:val="004160D9"/>
    <w:rsid w:val="00416184"/>
    <w:rsid w:val="00420667"/>
    <w:rsid w:val="00421ABA"/>
    <w:rsid w:val="00421DE4"/>
    <w:rsid w:val="00422FAA"/>
    <w:rsid w:val="00424570"/>
    <w:rsid w:val="00425438"/>
    <w:rsid w:val="004257B5"/>
    <w:rsid w:val="00426809"/>
    <w:rsid w:val="004270BF"/>
    <w:rsid w:val="0043004B"/>
    <w:rsid w:val="00432E55"/>
    <w:rsid w:val="00433A1E"/>
    <w:rsid w:val="00433A4D"/>
    <w:rsid w:val="00433AFA"/>
    <w:rsid w:val="00437ADD"/>
    <w:rsid w:val="00437C71"/>
    <w:rsid w:val="00440949"/>
    <w:rsid w:val="0044249C"/>
    <w:rsid w:val="00442A4F"/>
    <w:rsid w:val="00442AC5"/>
    <w:rsid w:val="00444F5F"/>
    <w:rsid w:val="0044549B"/>
    <w:rsid w:val="004459A3"/>
    <w:rsid w:val="00447164"/>
    <w:rsid w:val="004511B0"/>
    <w:rsid w:val="004527D4"/>
    <w:rsid w:val="00452960"/>
    <w:rsid w:val="0045551D"/>
    <w:rsid w:val="00455645"/>
    <w:rsid w:val="00456239"/>
    <w:rsid w:val="00462728"/>
    <w:rsid w:val="00462F4D"/>
    <w:rsid w:val="00462FE2"/>
    <w:rsid w:val="004636E1"/>
    <w:rsid w:val="00464AB8"/>
    <w:rsid w:val="00465B75"/>
    <w:rsid w:val="00466346"/>
    <w:rsid w:val="00467308"/>
    <w:rsid w:val="004675B0"/>
    <w:rsid w:val="0046791C"/>
    <w:rsid w:val="00467C58"/>
    <w:rsid w:val="00470567"/>
    <w:rsid w:val="00470B3C"/>
    <w:rsid w:val="00471864"/>
    <w:rsid w:val="00472624"/>
    <w:rsid w:val="004742E8"/>
    <w:rsid w:val="0047456F"/>
    <w:rsid w:val="0047571B"/>
    <w:rsid w:val="0047701B"/>
    <w:rsid w:val="00477473"/>
    <w:rsid w:val="00477807"/>
    <w:rsid w:val="00481C2E"/>
    <w:rsid w:val="00482EA0"/>
    <w:rsid w:val="00486435"/>
    <w:rsid w:val="00486514"/>
    <w:rsid w:val="004917A8"/>
    <w:rsid w:val="00492D07"/>
    <w:rsid w:val="0049415E"/>
    <w:rsid w:val="0049435B"/>
    <w:rsid w:val="00494F0F"/>
    <w:rsid w:val="00496D10"/>
    <w:rsid w:val="004A2FDC"/>
    <w:rsid w:val="004A3426"/>
    <w:rsid w:val="004A45FF"/>
    <w:rsid w:val="004A67AC"/>
    <w:rsid w:val="004A71A3"/>
    <w:rsid w:val="004B0116"/>
    <w:rsid w:val="004B0195"/>
    <w:rsid w:val="004B2278"/>
    <w:rsid w:val="004B233D"/>
    <w:rsid w:val="004B38B2"/>
    <w:rsid w:val="004B4395"/>
    <w:rsid w:val="004C0F42"/>
    <w:rsid w:val="004C1B2B"/>
    <w:rsid w:val="004C3E95"/>
    <w:rsid w:val="004C599C"/>
    <w:rsid w:val="004C74DF"/>
    <w:rsid w:val="004D067B"/>
    <w:rsid w:val="004D1661"/>
    <w:rsid w:val="004D28D9"/>
    <w:rsid w:val="004D301C"/>
    <w:rsid w:val="004D3B74"/>
    <w:rsid w:val="004D3E24"/>
    <w:rsid w:val="004D4800"/>
    <w:rsid w:val="004D51E5"/>
    <w:rsid w:val="004D5352"/>
    <w:rsid w:val="004D554B"/>
    <w:rsid w:val="004D55F3"/>
    <w:rsid w:val="004D58BB"/>
    <w:rsid w:val="004D5D30"/>
    <w:rsid w:val="004D7145"/>
    <w:rsid w:val="004E13F6"/>
    <w:rsid w:val="004E2B1B"/>
    <w:rsid w:val="004E32F7"/>
    <w:rsid w:val="004E44D8"/>
    <w:rsid w:val="004E4682"/>
    <w:rsid w:val="004E4C67"/>
    <w:rsid w:val="004E6E38"/>
    <w:rsid w:val="004F110B"/>
    <w:rsid w:val="004F16CA"/>
    <w:rsid w:val="004F177C"/>
    <w:rsid w:val="004F1ABD"/>
    <w:rsid w:val="004F2010"/>
    <w:rsid w:val="004F229E"/>
    <w:rsid w:val="004F280D"/>
    <w:rsid w:val="004F418E"/>
    <w:rsid w:val="004F48A9"/>
    <w:rsid w:val="004F52D1"/>
    <w:rsid w:val="004F6005"/>
    <w:rsid w:val="004F7787"/>
    <w:rsid w:val="004F7CFE"/>
    <w:rsid w:val="00500B0C"/>
    <w:rsid w:val="00501CCB"/>
    <w:rsid w:val="0050340C"/>
    <w:rsid w:val="005047E5"/>
    <w:rsid w:val="00505843"/>
    <w:rsid w:val="00505D0B"/>
    <w:rsid w:val="00505DE4"/>
    <w:rsid w:val="00507835"/>
    <w:rsid w:val="00512555"/>
    <w:rsid w:val="00512AF9"/>
    <w:rsid w:val="005139BC"/>
    <w:rsid w:val="00513BF9"/>
    <w:rsid w:val="00515D94"/>
    <w:rsid w:val="00516E19"/>
    <w:rsid w:val="00521328"/>
    <w:rsid w:val="00522F8C"/>
    <w:rsid w:val="0052400C"/>
    <w:rsid w:val="005241BC"/>
    <w:rsid w:val="00525219"/>
    <w:rsid w:val="00526080"/>
    <w:rsid w:val="005266A4"/>
    <w:rsid w:val="005274F4"/>
    <w:rsid w:val="00527870"/>
    <w:rsid w:val="00530B8B"/>
    <w:rsid w:val="00532380"/>
    <w:rsid w:val="00532690"/>
    <w:rsid w:val="00533536"/>
    <w:rsid w:val="00534069"/>
    <w:rsid w:val="00534287"/>
    <w:rsid w:val="00534AB5"/>
    <w:rsid w:val="005350AA"/>
    <w:rsid w:val="00537C9F"/>
    <w:rsid w:val="00537EFB"/>
    <w:rsid w:val="00542061"/>
    <w:rsid w:val="005421C8"/>
    <w:rsid w:val="00543FBE"/>
    <w:rsid w:val="0054473E"/>
    <w:rsid w:val="005454EA"/>
    <w:rsid w:val="00545ACA"/>
    <w:rsid w:val="00545F03"/>
    <w:rsid w:val="00546107"/>
    <w:rsid w:val="00547401"/>
    <w:rsid w:val="005502F1"/>
    <w:rsid w:val="00552C08"/>
    <w:rsid w:val="005538D9"/>
    <w:rsid w:val="00555DBD"/>
    <w:rsid w:val="00555F4D"/>
    <w:rsid w:val="00557801"/>
    <w:rsid w:val="0056028E"/>
    <w:rsid w:val="00560FEE"/>
    <w:rsid w:val="0056182F"/>
    <w:rsid w:val="00562371"/>
    <w:rsid w:val="00562486"/>
    <w:rsid w:val="00563032"/>
    <w:rsid w:val="00564EF9"/>
    <w:rsid w:val="005654B8"/>
    <w:rsid w:val="005668F4"/>
    <w:rsid w:val="00567025"/>
    <w:rsid w:val="005678D5"/>
    <w:rsid w:val="00567968"/>
    <w:rsid w:val="005703D9"/>
    <w:rsid w:val="0057073B"/>
    <w:rsid w:val="005708B4"/>
    <w:rsid w:val="0057095D"/>
    <w:rsid w:val="00570CAC"/>
    <w:rsid w:val="00572285"/>
    <w:rsid w:val="00572834"/>
    <w:rsid w:val="00572A80"/>
    <w:rsid w:val="00572E25"/>
    <w:rsid w:val="0057343B"/>
    <w:rsid w:val="00573AC5"/>
    <w:rsid w:val="00574085"/>
    <w:rsid w:val="00575BCF"/>
    <w:rsid w:val="00575E70"/>
    <w:rsid w:val="005761F2"/>
    <w:rsid w:val="00576814"/>
    <w:rsid w:val="0057707D"/>
    <w:rsid w:val="005813FC"/>
    <w:rsid w:val="005818EC"/>
    <w:rsid w:val="00584030"/>
    <w:rsid w:val="00584ACA"/>
    <w:rsid w:val="00584DF2"/>
    <w:rsid w:val="00585451"/>
    <w:rsid w:val="00585D2D"/>
    <w:rsid w:val="005924F3"/>
    <w:rsid w:val="00593730"/>
    <w:rsid w:val="005938F8"/>
    <w:rsid w:val="0059486B"/>
    <w:rsid w:val="00594DFF"/>
    <w:rsid w:val="00594F94"/>
    <w:rsid w:val="00596874"/>
    <w:rsid w:val="00597EB9"/>
    <w:rsid w:val="005A234E"/>
    <w:rsid w:val="005A4DE7"/>
    <w:rsid w:val="005A5E31"/>
    <w:rsid w:val="005A6DA5"/>
    <w:rsid w:val="005A7C80"/>
    <w:rsid w:val="005B07C7"/>
    <w:rsid w:val="005B0AFC"/>
    <w:rsid w:val="005B1611"/>
    <w:rsid w:val="005B1EDD"/>
    <w:rsid w:val="005B2B00"/>
    <w:rsid w:val="005B2EA6"/>
    <w:rsid w:val="005B30E8"/>
    <w:rsid w:val="005B34E4"/>
    <w:rsid w:val="005B3FD9"/>
    <w:rsid w:val="005C12A9"/>
    <w:rsid w:val="005C2A5A"/>
    <w:rsid w:val="005C42FD"/>
    <w:rsid w:val="005C54B9"/>
    <w:rsid w:val="005C5CEB"/>
    <w:rsid w:val="005C61C1"/>
    <w:rsid w:val="005C62B6"/>
    <w:rsid w:val="005C76DF"/>
    <w:rsid w:val="005D0825"/>
    <w:rsid w:val="005D1AC5"/>
    <w:rsid w:val="005D1D5B"/>
    <w:rsid w:val="005D49B3"/>
    <w:rsid w:val="005D4A8A"/>
    <w:rsid w:val="005D4B3C"/>
    <w:rsid w:val="005D6D04"/>
    <w:rsid w:val="005E0BA0"/>
    <w:rsid w:val="005E0BEC"/>
    <w:rsid w:val="005E1221"/>
    <w:rsid w:val="005E22B9"/>
    <w:rsid w:val="005E23E5"/>
    <w:rsid w:val="005E2485"/>
    <w:rsid w:val="005E3801"/>
    <w:rsid w:val="005E4496"/>
    <w:rsid w:val="005E684B"/>
    <w:rsid w:val="005E6B22"/>
    <w:rsid w:val="005E7A6F"/>
    <w:rsid w:val="005E7AD5"/>
    <w:rsid w:val="005E7B40"/>
    <w:rsid w:val="005F23E2"/>
    <w:rsid w:val="005F3470"/>
    <w:rsid w:val="005F40C0"/>
    <w:rsid w:val="005F4794"/>
    <w:rsid w:val="005F4B8C"/>
    <w:rsid w:val="005F510E"/>
    <w:rsid w:val="005F6253"/>
    <w:rsid w:val="005F7EB9"/>
    <w:rsid w:val="00600214"/>
    <w:rsid w:val="00601029"/>
    <w:rsid w:val="006025D3"/>
    <w:rsid w:val="00606276"/>
    <w:rsid w:val="00606C38"/>
    <w:rsid w:val="00610347"/>
    <w:rsid w:val="006108E9"/>
    <w:rsid w:val="00613388"/>
    <w:rsid w:val="00615FEB"/>
    <w:rsid w:val="00616111"/>
    <w:rsid w:val="0061631A"/>
    <w:rsid w:val="00621FD8"/>
    <w:rsid w:val="0062226E"/>
    <w:rsid w:val="006233E2"/>
    <w:rsid w:val="00624D58"/>
    <w:rsid w:val="00627D4E"/>
    <w:rsid w:val="00630354"/>
    <w:rsid w:val="00630E9F"/>
    <w:rsid w:val="006331BA"/>
    <w:rsid w:val="006348C6"/>
    <w:rsid w:val="006358EF"/>
    <w:rsid w:val="00637CCC"/>
    <w:rsid w:val="00640824"/>
    <w:rsid w:val="00640857"/>
    <w:rsid w:val="0064116C"/>
    <w:rsid w:val="0064190C"/>
    <w:rsid w:val="00642DEF"/>
    <w:rsid w:val="00643EF4"/>
    <w:rsid w:val="00644AE3"/>
    <w:rsid w:val="00645B50"/>
    <w:rsid w:val="0064742A"/>
    <w:rsid w:val="00650FF7"/>
    <w:rsid w:val="00652041"/>
    <w:rsid w:val="00652EE7"/>
    <w:rsid w:val="00652FBD"/>
    <w:rsid w:val="00653812"/>
    <w:rsid w:val="0065396F"/>
    <w:rsid w:val="0065485F"/>
    <w:rsid w:val="00654D27"/>
    <w:rsid w:val="00654FED"/>
    <w:rsid w:val="00655BA5"/>
    <w:rsid w:val="00656209"/>
    <w:rsid w:val="0065656C"/>
    <w:rsid w:val="00656C86"/>
    <w:rsid w:val="00660689"/>
    <w:rsid w:val="0066134D"/>
    <w:rsid w:val="00662094"/>
    <w:rsid w:val="00662863"/>
    <w:rsid w:val="00662CA8"/>
    <w:rsid w:val="0066339C"/>
    <w:rsid w:val="006647AC"/>
    <w:rsid w:val="006652C0"/>
    <w:rsid w:val="00665559"/>
    <w:rsid w:val="00666CA1"/>
    <w:rsid w:val="006700FF"/>
    <w:rsid w:val="00674B6A"/>
    <w:rsid w:val="00675780"/>
    <w:rsid w:val="00676CF2"/>
    <w:rsid w:val="00677540"/>
    <w:rsid w:val="006776B4"/>
    <w:rsid w:val="00682669"/>
    <w:rsid w:val="006830CE"/>
    <w:rsid w:val="00683830"/>
    <w:rsid w:val="00683E4F"/>
    <w:rsid w:val="00684349"/>
    <w:rsid w:val="00685049"/>
    <w:rsid w:val="00685E19"/>
    <w:rsid w:val="00686DD7"/>
    <w:rsid w:val="00687401"/>
    <w:rsid w:val="00687518"/>
    <w:rsid w:val="00690101"/>
    <w:rsid w:val="0069181E"/>
    <w:rsid w:val="006932A5"/>
    <w:rsid w:val="00694294"/>
    <w:rsid w:val="00694A24"/>
    <w:rsid w:val="00694F29"/>
    <w:rsid w:val="0069555E"/>
    <w:rsid w:val="006A3086"/>
    <w:rsid w:val="006A3F19"/>
    <w:rsid w:val="006A41E5"/>
    <w:rsid w:val="006A5440"/>
    <w:rsid w:val="006A653B"/>
    <w:rsid w:val="006A683A"/>
    <w:rsid w:val="006A725C"/>
    <w:rsid w:val="006A7912"/>
    <w:rsid w:val="006B02A1"/>
    <w:rsid w:val="006B0917"/>
    <w:rsid w:val="006B23F9"/>
    <w:rsid w:val="006B26C1"/>
    <w:rsid w:val="006B29EF"/>
    <w:rsid w:val="006B3D6B"/>
    <w:rsid w:val="006B45EB"/>
    <w:rsid w:val="006B4DD7"/>
    <w:rsid w:val="006B60BC"/>
    <w:rsid w:val="006B7553"/>
    <w:rsid w:val="006B7D0A"/>
    <w:rsid w:val="006C006E"/>
    <w:rsid w:val="006C0C51"/>
    <w:rsid w:val="006C1282"/>
    <w:rsid w:val="006C13F2"/>
    <w:rsid w:val="006C340D"/>
    <w:rsid w:val="006C344E"/>
    <w:rsid w:val="006C4639"/>
    <w:rsid w:val="006C51CC"/>
    <w:rsid w:val="006C7F13"/>
    <w:rsid w:val="006D63F1"/>
    <w:rsid w:val="006D6A81"/>
    <w:rsid w:val="006D715E"/>
    <w:rsid w:val="006E05AF"/>
    <w:rsid w:val="006E1FDD"/>
    <w:rsid w:val="006E2228"/>
    <w:rsid w:val="006E3A67"/>
    <w:rsid w:val="006E55CB"/>
    <w:rsid w:val="006E5D66"/>
    <w:rsid w:val="006E605D"/>
    <w:rsid w:val="006E69EA"/>
    <w:rsid w:val="006E7E31"/>
    <w:rsid w:val="006F231E"/>
    <w:rsid w:val="006F25DC"/>
    <w:rsid w:val="006F3A88"/>
    <w:rsid w:val="006F4E73"/>
    <w:rsid w:val="006F56FC"/>
    <w:rsid w:val="006F7CD3"/>
    <w:rsid w:val="006F7E61"/>
    <w:rsid w:val="007001BE"/>
    <w:rsid w:val="0070029B"/>
    <w:rsid w:val="00701C96"/>
    <w:rsid w:val="0070247E"/>
    <w:rsid w:val="00703E46"/>
    <w:rsid w:val="00704D45"/>
    <w:rsid w:val="00704E8C"/>
    <w:rsid w:val="00705299"/>
    <w:rsid w:val="00706058"/>
    <w:rsid w:val="00710CC9"/>
    <w:rsid w:val="0071178B"/>
    <w:rsid w:val="00711CE5"/>
    <w:rsid w:val="00711FA6"/>
    <w:rsid w:val="007139D9"/>
    <w:rsid w:val="0071409F"/>
    <w:rsid w:val="00714BDA"/>
    <w:rsid w:val="007159EE"/>
    <w:rsid w:val="00716CAE"/>
    <w:rsid w:val="00717C2A"/>
    <w:rsid w:val="00721AB9"/>
    <w:rsid w:val="00722D93"/>
    <w:rsid w:val="00723D07"/>
    <w:rsid w:val="00723FC7"/>
    <w:rsid w:val="00724AC0"/>
    <w:rsid w:val="00726B5A"/>
    <w:rsid w:val="00727FDD"/>
    <w:rsid w:val="00733965"/>
    <w:rsid w:val="00733EED"/>
    <w:rsid w:val="00733F25"/>
    <w:rsid w:val="00734008"/>
    <w:rsid w:val="007349A6"/>
    <w:rsid w:val="0073525F"/>
    <w:rsid w:val="00735F81"/>
    <w:rsid w:val="0073621C"/>
    <w:rsid w:val="0073691A"/>
    <w:rsid w:val="007376A1"/>
    <w:rsid w:val="0074013D"/>
    <w:rsid w:val="0074243A"/>
    <w:rsid w:val="007456A3"/>
    <w:rsid w:val="00746888"/>
    <w:rsid w:val="00746E98"/>
    <w:rsid w:val="00747C47"/>
    <w:rsid w:val="00747E47"/>
    <w:rsid w:val="00747EC6"/>
    <w:rsid w:val="007504B7"/>
    <w:rsid w:val="00751478"/>
    <w:rsid w:val="00751FD0"/>
    <w:rsid w:val="007520AD"/>
    <w:rsid w:val="00752DBA"/>
    <w:rsid w:val="00753BCC"/>
    <w:rsid w:val="00753FF6"/>
    <w:rsid w:val="00754A85"/>
    <w:rsid w:val="0075673F"/>
    <w:rsid w:val="00757143"/>
    <w:rsid w:val="007577F6"/>
    <w:rsid w:val="0076022E"/>
    <w:rsid w:val="00760412"/>
    <w:rsid w:val="0076059C"/>
    <w:rsid w:val="00761858"/>
    <w:rsid w:val="007619A7"/>
    <w:rsid w:val="007626C6"/>
    <w:rsid w:val="0076328B"/>
    <w:rsid w:val="00763C87"/>
    <w:rsid w:val="007642B3"/>
    <w:rsid w:val="00764A55"/>
    <w:rsid w:val="0076622F"/>
    <w:rsid w:val="00766304"/>
    <w:rsid w:val="00766613"/>
    <w:rsid w:val="0076682C"/>
    <w:rsid w:val="00766CFF"/>
    <w:rsid w:val="007678ED"/>
    <w:rsid w:val="00770A97"/>
    <w:rsid w:val="00771600"/>
    <w:rsid w:val="00772823"/>
    <w:rsid w:val="00772D85"/>
    <w:rsid w:val="007730E8"/>
    <w:rsid w:val="00773565"/>
    <w:rsid w:val="00773DC7"/>
    <w:rsid w:val="00775B93"/>
    <w:rsid w:val="0077624D"/>
    <w:rsid w:val="007773C5"/>
    <w:rsid w:val="007773F5"/>
    <w:rsid w:val="007777E1"/>
    <w:rsid w:val="00777A42"/>
    <w:rsid w:val="00777E1C"/>
    <w:rsid w:val="00780E7B"/>
    <w:rsid w:val="007810E8"/>
    <w:rsid w:val="00781679"/>
    <w:rsid w:val="00783F34"/>
    <w:rsid w:val="007852E4"/>
    <w:rsid w:val="00785749"/>
    <w:rsid w:val="00786CAA"/>
    <w:rsid w:val="0078756E"/>
    <w:rsid w:val="00787DF8"/>
    <w:rsid w:val="00787FE6"/>
    <w:rsid w:val="00791710"/>
    <w:rsid w:val="0079296E"/>
    <w:rsid w:val="00792B07"/>
    <w:rsid w:val="0079367D"/>
    <w:rsid w:val="007940E3"/>
    <w:rsid w:val="00794110"/>
    <w:rsid w:val="0079454E"/>
    <w:rsid w:val="007956A8"/>
    <w:rsid w:val="007971A7"/>
    <w:rsid w:val="00797818"/>
    <w:rsid w:val="007979B7"/>
    <w:rsid w:val="00797A0C"/>
    <w:rsid w:val="00797A48"/>
    <w:rsid w:val="00797C13"/>
    <w:rsid w:val="007A081B"/>
    <w:rsid w:val="007A2BDB"/>
    <w:rsid w:val="007A3162"/>
    <w:rsid w:val="007A5742"/>
    <w:rsid w:val="007A57EF"/>
    <w:rsid w:val="007A6B08"/>
    <w:rsid w:val="007A7BD0"/>
    <w:rsid w:val="007B03B1"/>
    <w:rsid w:val="007B07C4"/>
    <w:rsid w:val="007B0CC8"/>
    <w:rsid w:val="007B25BD"/>
    <w:rsid w:val="007B3CEA"/>
    <w:rsid w:val="007B3DF7"/>
    <w:rsid w:val="007B609D"/>
    <w:rsid w:val="007B7CE1"/>
    <w:rsid w:val="007C090B"/>
    <w:rsid w:val="007C1326"/>
    <w:rsid w:val="007C3CCB"/>
    <w:rsid w:val="007C3CDF"/>
    <w:rsid w:val="007C50B0"/>
    <w:rsid w:val="007D0240"/>
    <w:rsid w:val="007D0B5E"/>
    <w:rsid w:val="007D12AE"/>
    <w:rsid w:val="007D18C9"/>
    <w:rsid w:val="007D461D"/>
    <w:rsid w:val="007D5E09"/>
    <w:rsid w:val="007D73D2"/>
    <w:rsid w:val="007D757E"/>
    <w:rsid w:val="007E0949"/>
    <w:rsid w:val="007E21D3"/>
    <w:rsid w:val="007E440B"/>
    <w:rsid w:val="007E4E63"/>
    <w:rsid w:val="007E5BBA"/>
    <w:rsid w:val="007E68EC"/>
    <w:rsid w:val="007E7283"/>
    <w:rsid w:val="007E76FC"/>
    <w:rsid w:val="007E7A04"/>
    <w:rsid w:val="007E7D39"/>
    <w:rsid w:val="007E7DDA"/>
    <w:rsid w:val="007E7FB8"/>
    <w:rsid w:val="007F0393"/>
    <w:rsid w:val="007F07E2"/>
    <w:rsid w:val="007F1354"/>
    <w:rsid w:val="007F197A"/>
    <w:rsid w:val="007F2A7D"/>
    <w:rsid w:val="007F3CFF"/>
    <w:rsid w:val="007F4B08"/>
    <w:rsid w:val="007F5045"/>
    <w:rsid w:val="007F52A4"/>
    <w:rsid w:val="007F5CB3"/>
    <w:rsid w:val="007F6043"/>
    <w:rsid w:val="007F6218"/>
    <w:rsid w:val="007F6D1B"/>
    <w:rsid w:val="007F7BF8"/>
    <w:rsid w:val="007F7E08"/>
    <w:rsid w:val="00800195"/>
    <w:rsid w:val="0080028A"/>
    <w:rsid w:val="0080073B"/>
    <w:rsid w:val="00800B3D"/>
    <w:rsid w:val="00800FC0"/>
    <w:rsid w:val="0080135D"/>
    <w:rsid w:val="0080237C"/>
    <w:rsid w:val="00802400"/>
    <w:rsid w:val="00803F2B"/>
    <w:rsid w:val="00805F00"/>
    <w:rsid w:val="00806A6D"/>
    <w:rsid w:val="00807B21"/>
    <w:rsid w:val="00807CB9"/>
    <w:rsid w:val="00811523"/>
    <w:rsid w:val="00811FF4"/>
    <w:rsid w:val="00813681"/>
    <w:rsid w:val="0081510F"/>
    <w:rsid w:val="00815260"/>
    <w:rsid w:val="00815B0C"/>
    <w:rsid w:val="00817D23"/>
    <w:rsid w:val="00820905"/>
    <w:rsid w:val="0082193C"/>
    <w:rsid w:val="0082237D"/>
    <w:rsid w:val="00824178"/>
    <w:rsid w:val="00824B3A"/>
    <w:rsid w:val="00824E24"/>
    <w:rsid w:val="00826F09"/>
    <w:rsid w:val="008275B6"/>
    <w:rsid w:val="0082774C"/>
    <w:rsid w:val="008334F9"/>
    <w:rsid w:val="00835341"/>
    <w:rsid w:val="00837678"/>
    <w:rsid w:val="0084073F"/>
    <w:rsid w:val="008435C4"/>
    <w:rsid w:val="00843917"/>
    <w:rsid w:val="00845C9C"/>
    <w:rsid w:val="00851EF0"/>
    <w:rsid w:val="0085218F"/>
    <w:rsid w:val="00852553"/>
    <w:rsid w:val="00852776"/>
    <w:rsid w:val="00852FF4"/>
    <w:rsid w:val="008553AD"/>
    <w:rsid w:val="00862738"/>
    <w:rsid w:val="00863196"/>
    <w:rsid w:val="00863599"/>
    <w:rsid w:val="00866E67"/>
    <w:rsid w:val="008701C4"/>
    <w:rsid w:val="0087061C"/>
    <w:rsid w:val="00870DE0"/>
    <w:rsid w:val="008730C1"/>
    <w:rsid w:val="0087585F"/>
    <w:rsid w:val="00877195"/>
    <w:rsid w:val="008774CD"/>
    <w:rsid w:val="00877902"/>
    <w:rsid w:val="00877C78"/>
    <w:rsid w:val="00886BAA"/>
    <w:rsid w:val="00891512"/>
    <w:rsid w:val="00894285"/>
    <w:rsid w:val="00897A5D"/>
    <w:rsid w:val="00897F7D"/>
    <w:rsid w:val="008A0BF1"/>
    <w:rsid w:val="008A1451"/>
    <w:rsid w:val="008A2E2B"/>
    <w:rsid w:val="008A4286"/>
    <w:rsid w:val="008A4FAB"/>
    <w:rsid w:val="008A65BF"/>
    <w:rsid w:val="008A6BC1"/>
    <w:rsid w:val="008A7241"/>
    <w:rsid w:val="008B0044"/>
    <w:rsid w:val="008B1170"/>
    <w:rsid w:val="008B148F"/>
    <w:rsid w:val="008B1663"/>
    <w:rsid w:val="008B290E"/>
    <w:rsid w:val="008C0C0F"/>
    <w:rsid w:val="008C1796"/>
    <w:rsid w:val="008C3BE9"/>
    <w:rsid w:val="008C42DB"/>
    <w:rsid w:val="008C48FA"/>
    <w:rsid w:val="008C4A55"/>
    <w:rsid w:val="008C59E0"/>
    <w:rsid w:val="008C6153"/>
    <w:rsid w:val="008C6A76"/>
    <w:rsid w:val="008C6FA6"/>
    <w:rsid w:val="008C767B"/>
    <w:rsid w:val="008D03E3"/>
    <w:rsid w:val="008D0DAB"/>
    <w:rsid w:val="008D15D8"/>
    <w:rsid w:val="008D17BF"/>
    <w:rsid w:val="008D215D"/>
    <w:rsid w:val="008D315F"/>
    <w:rsid w:val="008D486C"/>
    <w:rsid w:val="008D4910"/>
    <w:rsid w:val="008D52B4"/>
    <w:rsid w:val="008D7311"/>
    <w:rsid w:val="008D7FE7"/>
    <w:rsid w:val="008E4CA4"/>
    <w:rsid w:val="008E5C05"/>
    <w:rsid w:val="008E643D"/>
    <w:rsid w:val="008E675E"/>
    <w:rsid w:val="008E7721"/>
    <w:rsid w:val="008F169C"/>
    <w:rsid w:val="008F2002"/>
    <w:rsid w:val="008F2070"/>
    <w:rsid w:val="008F22F5"/>
    <w:rsid w:val="008F62BC"/>
    <w:rsid w:val="008F7D78"/>
    <w:rsid w:val="008F7E8B"/>
    <w:rsid w:val="009014A9"/>
    <w:rsid w:val="00901BE2"/>
    <w:rsid w:val="00901CB6"/>
    <w:rsid w:val="00902736"/>
    <w:rsid w:val="00904B2A"/>
    <w:rsid w:val="00905367"/>
    <w:rsid w:val="009070B2"/>
    <w:rsid w:val="00911B6E"/>
    <w:rsid w:val="00913720"/>
    <w:rsid w:val="00914567"/>
    <w:rsid w:val="009162D7"/>
    <w:rsid w:val="00916D60"/>
    <w:rsid w:val="00917F8F"/>
    <w:rsid w:val="00920A21"/>
    <w:rsid w:val="00921C4D"/>
    <w:rsid w:val="00925167"/>
    <w:rsid w:val="00925507"/>
    <w:rsid w:val="00925698"/>
    <w:rsid w:val="00925D46"/>
    <w:rsid w:val="00926721"/>
    <w:rsid w:val="00927391"/>
    <w:rsid w:val="00927B71"/>
    <w:rsid w:val="00930BE9"/>
    <w:rsid w:val="00931480"/>
    <w:rsid w:val="009327C9"/>
    <w:rsid w:val="0093410C"/>
    <w:rsid w:val="00935C48"/>
    <w:rsid w:val="00935CC0"/>
    <w:rsid w:val="009374FA"/>
    <w:rsid w:val="00940169"/>
    <w:rsid w:val="00941864"/>
    <w:rsid w:val="00942633"/>
    <w:rsid w:val="00942E61"/>
    <w:rsid w:val="009442EB"/>
    <w:rsid w:val="00946AFD"/>
    <w:rsid w:val="00946E8E"/>
    <w:rsid w:val="00947BA7"/>
    <w:rsid w:val="00947BE5"/>
    <w:rsid w:val="009540BD"/>
    <w:rsid w:val="0095427C"/>
    <w:rsid w:val="0095481F"/>
    <w:rsid w:val="0095499A"/>
    <w:rsid w:val="009558AF"/>
    <w:rsid w:val="00957D57"/>
    <w:rsid w:val="009601E3"/>
    <w:rsid w:val="00960AA1"/>
    <w:rsid w:val="00960E35"/>
    <w:rsid w:val="00960F16"/>
    <w:rsid w:val="00962852"/>
    <w:rsid w:val="00962C5F"/>
    <w:rsid w:val="00962FA2"/>
    <w:rsid w:val="00963A20"/>
    <w:rsid w:val="00964A9F"/>
    <w:rsid w:val="00965250"/>
    <w:rsid w:val="009663F8"/>
    <w:rsid w:val="00967588"/>
    <w:rsid w:val="009678C5"/>
    <w:rsid w:val="00970415"/>
    <w:rsid w:val="00971228"/>
    <w:rsid w:val="009729A6"/>
    <w:rsid w:val="00972C60"/>
    <w:rsid w:val="00973A80"/>
    <w:rsid w:val="00973B0E"/>
    <w:rsid w:val="009800CE"/>
    <w:rsid w:val="0098080D"/>
    <w:rsid w:val="00981F5F"/>
    <w:rsid w:val="00982107"/>
    <w:rsid w:val="00985099"/>
    <w:rsid w:val="0098633A"/>
    <w:rsid w:val="00986838"/>
    <w:rsid w:val="00986C4C"/>
    <w:rsid w:val="0098718C"/>
    <w:rsid w:val="00991ABE"/>
    <w:rsid w:val="0099230B"/>
    <w:rsid w:val="00993D48"/>
    <w:rsid w:val="009953FB"/>
    <w:rsid w:val="00997762"/>
    <w:rsid w:val="00997D3F"/>
    <w:rsid w:val="009A042B"/>
    <w:rsid w:val="009A079F"/>
    <w:rsid w:val="009A4F7E"/>
    <w:rsid w:val="009A5203"/>
    <w:rsid w:val="009A7926"/>
    <w:rsid w:val="009B0ED1"/>
    <w:rsid w:val="009B17FA"/>
    <w:rsid w:val="009B34F3"/>
    <w:rsid w:val="009B456C"/>
    <w:rsid w:val="009B5D93"/>
    <w:rsid w:val="009B6A89"/>
    <w:rsid w:val="009B781E"/>
    <w:rsid w:val="009C0330"/>
    <w:rsid w:val="009C0354"/>
    <w:rsid w:val="009C201C"/>
    <w:rsid w:val="009C530C"/>
    <w:rsid w:val="009C63EA"/>
    <w:rsid w:val="009C7D34"/>
    <w:rsid w:val="009D1617"/>
    <w:rsid w:val="009D1DCF"/>
    <w:rsid w:val="009D2262"/>
    <w:rsid w:val="009D26DD"/>
    <w:rsid w:val="009D4544"/>
    <w:rsid w:val="009D523C"/>
    <w:rsid w:val="009D7315"/>
    <w:rsid w:val="009E199A"/>
    <w:rsid w:val="009E1A07"/>
    <w:rsid w:val="009E1BB9"/>
    <w:rsid w:val="009E2CBF"/>
    <w:rsid w:val="009E4AD3"/>
    <w:rsid w:val="009E5A87"/>
    <w:rsid w:val="009E5D3F"/>
    <w:rsid w:val="009E740B"/>
    <w:rsid w:val="009F0920"/>
    <w:rsid w:val="009F0A84"/>
    <w:rsid w:val="009F0BE1"/>
    <w:rsid w:val="009F2003"/>
    <w:rsid w:val="009F2B8F"/>
    <w:rsid w:val="009F3081"/>
    <w:rsid w:val="009F44A6"/>
    <w:rsid w:val="009F554C"/>
    <w:rsid w:val="009F6AD9"/>
    <w:rsid w:val="009F737E"/>
    <w:rsid w:val="009F78E7"/>
    <w:rsid w:val="009F7ADD"/>
    <w:rsid w:val="00A00E6C"/>
    <w:rsid w:val="00A01E91"/>
    <w:rsid w:val="00A03945"/>
    <w:rsid w:val="00A0405A"/>
    <w:rsid w:val="00A05D94"/>
    <w:rsid w:val="00A06AD2"/>
    <w:rsid w:val="00A06E33"/>
    <w:rsid w:val="00A07AD1"/>
    <w:rsid w:val="00A103FD"/>
    <w:rsid w:val="00A10F5A"/>
    <w:rsid w:val="00A1113A"/>
    <w:rsid w:val="00A13980"/>
    <w:rsid w:val="00A152CF"/>
    <w:rsid w:val="00A15D4A"/>
    <w:rsid w:val="00A16EE6"/>
    <w:rsid w:val="00A16F1E"/>
    <w:rsid w:val="00A20E9A"/>
    <w:rsid w:val="00A21B21"/>
    <w:rsid w:val="00A237DA"/>
    <w:rsid w:val="00A266A3"/>
    <w:rsid w:val="00A26B96"/>
    <w:rsid w:val="00A271AB"/>
    <w:rsid w:val="00A27B09"/>
    <w:rsid w:val="00A31B27"/>
    <w:rsid w:val="00A32184"/>
    <w:rsid w:val="00A32CBD"/>
    <w:rsid w:val="00A3311C"/>
    <w:rsid w:val="00A33492"/>
    <w:rsid w:val="00A35FDF"/>
    <w:rsid w:val="00A372E2"/>
    <w:rsid w:val="00A3732F"/>
    <w:rsid w:val="00A46CF7"/>
    <w:rsid w:val="00A476A6"/>
    <w:rsid w:val="00A47CF3"/>
    <w:rsid w:val="00A47E99"/>
    <w:rsid w:val="00A5026F"/>
    <w:rsid w:val="00A50C9D"/>
    <w:rsid w:val="00A539B2"/>
    <w:rsid w:val="00A53E40"/>
    <w:rsid w:val="00A55F3A"/>
    <w:rsid w:val="00A56F59"/>
    <w:rsid w:val="00A572B4"/>
    <w:rsid w:val="00A57394"/>
    <w:rsid w:val="00A60954"/>
    <w:rsid w:val="00A60EAE"/>
    <w:rsid w:val="00A6121B"/>
    <w:rsid w:val="00A62CAF"/>
    <w:rsid w:val="00A6407B"/>
    <w:rsid w:val="00A65470"/>
    <w:rsid w:val="00A666FA"/>
    <w:rsid w:val="00A667FE"/>
    <w:rsid w:val="00A71816"/>
    <w:rsid w:val="00A71A23"/>
    <w:rsid w:val="00A72A04"/>
    <w:rsid w:val="00A733AA"/>
    <w:rsid w:val="00A74677"/>
    <w:rsid w:val="00A75883"/>
    <w:rsid w:val="00A76398"/>
    <w:rsid w:val="00A77ED5"/>
    <w:rsid w:val="00A80675"/>
    <w:rsid w:val="00A813A0"/>
    <w:rsid w:val="00A819B4"/>
    <w:rsid w:val="00A81D21"/>
    <w:rsid w:val="00A8232F"/>
    <w:rsid w:val="00A83CD7"/>
    <w:rsid w:val="00A843E8"/>
    <w:rsid w:val="00A86D39"/>
    <w:rsid w:val="00A879D5"/>
    <w:rsid w:val="00A90624"/>
    <w:rsid w:val="00A91E94"/>
    <w:rsid w:val="00A92A4E"/>
    <w:rsid w:val="00A92D38"/>
    <w:rsid w:val="00A93D02"/>
    <w:rsid w:val="00A96680"/>
    <w:rsid w:val="00AA0593"/>
    <w:rsid w:val="00AA088F"/>
    <w:rsid w:val="00AA170D"/>
    <w:rsid w:val="00AA20E2"/>
    <w:rsid w:val="00AA25D3"/>
    <w:rsid w:val="00AA39EF"/>
    <w:rsid w:val="00AA71FC"/>
    <w:rsid w:val="00AB1A3F"/>
    <w:rsid w:val="00AB2943"/>
    <w:rsid w:val="00AB3CF9"/>
    <w:rsid w:val="00AB6457"/>
    <w:rsid w:val="00AC1C07"/>
    <w:rsid w:val="00AC1CF0"/>
    <w:rsid w:val="00AC1E91"/>
    <w:rsid w:val="00AC2AAD"/>
    <w:rsid w:val="00AC489C"/>
    <w:rsid w:val="00AC48A0"/>
    <w:rsid w:val="00AD3810"/>
    <w:rsid w:val="00AD3C9D"/>
    <w:rsid w:val="00AD5130"/>
    <w:rsid w:val="00AD64F9"/>
    <w:rsid w:val="00AD794A"/>
    <w:rsid w:val="00AE1885"/>
    <w:rsid w:val="00AE1EC9"/>
    <w:rsid w:val="00AE2A53"/>
    <w:rsid w:val="00AE2F9D"/>
    <w:rsid w:val="00AE357A"/>
    <w:rsid w:val="00AE3A14"/>
    <w:rsid w:val="00AE42C1"/>
    <w:rsid w:val="00AE63AB"/>
    <w:rsid w:val="00AE7E83"/>
    <w:rsid w:val="00AF119C"/>
    <w:rsid w:val="00AF28F5"/>
    <w:rsid w:val="00AF29AD"/>
    <w:rsid w:val="00AF3F2F"/>
    <w:rsid w:val="00AF58C6"/>
    <w:rsid w:val="00AF7515"/>
    <w:rsid w:val="00AF758D"/>
    <w:rsid w:val="00AF79F0"/>
    <w:rsid w:val="00B00C67"/>
    <w:rsid w:val="00B00D9E"/>
    <w:rsid w:val="00B01DA5"/>
    <w:rsid w:val="00B03257"/>
    <w:rsid w:val="00B03EEE"/>
    <w:rsid w:val="00B07D7F"/>
    <w:rsid w:val="00B11403"/>
    <w:rsid w:val="00B117D2"/>
    <w:rsid w:val="00B11CE1"/>
    <w:rsid w:val="00B1249A"/>
    <w:rsid w:val="00B17F5A"/>
    <w:rsid w:val="00B20036"/>
    <w:rsid w:val="00B20BB9"/>
    <w:rsid w:val="00B22C0C"/>
    <w:rsid w:val="00B22EAD"/>
    <w:rsid w:val="00B23DA3"/>
    <w:rsid w:val="00B24CC8"/>
    <w:rsid w:val="00B26F8F"/>
    <w:rsid w:val="00B315F0"/>
    <w:rsid w:val="00B336CD"/>
    <w:rsid w:val="00B348AA"/>
    <w:rsid w:val="00B349C5"/>
    <w:rsid w:val="00B3512F"/>
    <w:rsid w:val="00B35739"/>
    <w:rsid w:val="00B357CA"/>
    <w:rsid w:val="00B35B1D"/>
    <w:rsid w:val="00B35C9A"/>
    <w:rsid w:val="00B36FC5"/>
    <w:rsid w:val="00B37767"/>
    <w:rsid w:val="00B37DAB"/>
    <w:rsid w:val="00B407A2"/>
    <w:rsid w:val="00B41026"/>
    <w:rsid w:val="00B442BE"/>
    <w:rsid w:val="00B4483D"/>
    <w:rsid w:val="00B44A06"/>
    <w:rsid w:val="00B45761"/>
    <w:rsid w:val="00B46847"/>
    <w:rsid w:val="00B47028"/>
    <w:rsid w:val="00B4713A"/>
    <w:rsid w:val="00B51046"/>
    <w:rsid w:val="00B537B3"/>
    <w:rsid w:val="00B54DB5"/>
    <w:rsid w:val="00B54FD3"/>
    <w:rsid w:val="00B56BA6"/>
    <w:rsid w:val="00B57597"/>
    <w:rsid w:val="00B57615"/>
    <w:rsid w:val="00B57780"/>
    <w:rsid w:val="00B60FC7"/>
    <w:rsid w:val="00B61B93"/>
    <w:rsid w:val="00B62000"/>
    <w:rsid w:val="00B62FC0"/>
    <w:rsid w:val="00B636BA"/>
    <w:rsid w:val="00B6611F"/>
    <w:rsid w:val="00B6709D"/>
    <w:rsid w:val="00B67439"/>
    <w:rsid w:val="00B67E5F"/>
    <w:rsid w:val="00B72267"/>
    <w:rsid w:val="00B723DA"/>
    <w:rsid w:val="00B724B5"/>
    <w:rsid w:val="00B7310B"/>
    <w:rsid w:val="00B7521F"/>
    <w:rsid w:val="00B76D9B"/>
    <w:rsid w:val="00B77EF2"/>
    <w:rsid w:val="00B808AB"/>
    <w:rsid w:val="00B80B1E"/>
    <w:rsid w:val="00B81EEB"/>
    <w:rsid w:val="00B822B6"/>
    <w:rsid w:val="00B854EF"/>
    <w:rsid w:val="00B8654C"/>
    <w:rsid w:val="00B87BC4"/>
    <w:rsid w:val="00B907C1"/>
    <w:rsid w:val="00B933C4"/>
    <w:rsid w:val="00B93B64"/>
    <w:rsid w:val="00B940F0"/>
    <w:rsid w:val="00B94231"/>
    <w:rsid w:val="00B9545C"/>
    <w:rsid w:val="00B96399"/>
    <w:rsid w:val="00B965B8"/>
    <w:rsid w:val="00B97F3E"/>
    <w:rsid w:val="00BA0541"/>
    <w:rsid w:val="00BA0E9E"/>
    <w:rsid w:val="00BA1642"/>
    <w:rsid w:val="00BA2DD8"/>
    <w:rsid w:val="00BA3642"/>
    <w:rsid w:val="00BA364B"/>
    <w:rsid w:val="00BA404C"/>
    <w:rsid w:val="00BA4162"/>
    <w:rsid w:val="00BA4781"/>
    <w:rsid w:val="00BA4A9D"/>
    <w:rsid w:val="00BB07DD"/>
    <w:rsid w:val="00BB082D"/>
    <w:rsid w:val="00BB0C07"/>
    <w:rsid w:val="00BB20E6"/>
    <w:rsid w:val="00BB21FF"/>
    <w:rsid w:val="00BB23D0"/>
    <w:rsid w:val="00BB5C30"/>
    <w:rsid w:val="00BB7AF1"/>
    <w:rsid w:val="00BB7F97"/>
    <w:rsid w:val="00BC057B"/>
    <w:rsid w:val="00BC33FE"/>
    <w:rsid w:val="00BC3C94"/>
    <w:rsid w:val="00BC3DE5"/>
    <w:rsid w:val="00BC5515"/>
    <w:rsid w:val="00BC5AA0"/>
    <w:rsid w:val="00BC5C40"/>
    <w:rsid w:val="00BD2164"/>
    <w:rsid w:val="00BD3785"/>
    <w:rsid w:val="00BD48D8"/>
    <w:rsid w:val="00BD6099"/>
    <w:rsid w:val="00BE0B71"/>
    <w:rsid w:val="00BE17E2"/>
    <w:rsid w:val="00BE2D2D"/>
    <w:rsid w:val="00BE4A60"/>
    <w:rsid w:val="00BE6748"/>
    <w:rsid w:val="00BE6DA9"/>
    <w:rsid w:val="00BE6F15"/>
    <w:rsid w:val="00BF1150"/>
    <w:rsid w:val="00BF20FA"/>
    <w:rsid w:val="00BF2968"/>
    <w:rsid w:val="00BF2AF5"/>
    <w:rsid w:val="00BF33C7"/>
    <w:rsid w:val="00BF434F"/>
    <w:rsid w:val="00BF4C53"/>
    <w:rsid w:val="00BF6B9E"/>
    <w:rsid w:val="00BF6FD0"/>
    <w:rsid w:val="00BF7451"/>
    <w:rsid w:val="00BF7931"/>
    <w:rsid w:val="00C022A9"/>
    <w:rsid w:val="00C0425F"/>
    <w:rsid w:val="00C0537B"/>
    <w:rsid w:val="00C0710E"/>
    <w:rsid w:val="00C106E2"/>
    <w:rsid w:val="00C10A59"/>
    <w:rsid w:val="00C10C69"/>
    <w:rsid w:val="00C12E70"/>
    <w:rsid w:val="00C12F19"/>
    <w:rsid w:val="00C1528E"/>
    <w:rsid w:val="00C153D7"/>
    <w:rsid w:val="00C1670C"/>
    <w:rsid w:val="00C167E5"/>
    <w:rsid w:val="00C16AC0"/>
    <w:rsid w:val="00C17328"/>
    <w:rsid w:val="00C17A78"/>
    <w:rsid w:val="00C17CD8"/>
    <w:rsid w:val="00C207B5"/>
    <w:rsid w:val="00C208DE"/>
    <w:rsid w:val="00C20F04"/>
    <w:rsid w:val="00C216AA"/>
    <w:rsid w:val="00C22260"/>
    <w:rsid w:val="00C226AA"/>
    <w:rsid w:val="00C22E35"/>
    <w:rsid w:val="00C232AD"/>
    <w:rsid w:val="00C2373B"/>
    <w:rsid w:val="00C2384F"/>
    <w:rsid w:val="00C24C37"/>
    <w:rsid w:val="00C24DA1"/>
    <w:rsid w:val="00C24FE6"/>
    <w:rsid w:val="00C25C17"/>
    <w:rsid w:val="00C2786E"/>
    <w:rsid w:val="00C30480"/>
    <w:rsid w:val="00C319E3"/>
    <w:rsid w:val="00C329E1"/>
    <w:rsid w:val="00C34A10"/>
    <w:rsid w:val="00C36BE0"/>
    <w:rsid w:val="00C37692"/>
    <w:rsid w:val="00C40225"/>
    <w:rsid w:val="00C40F48"/>
    <w:rsid w:val="00C4110D"/>
    <w:rsid w:val="00C41163"/>
    <w:rsid w:val="00C4174E"/>
    <w:rsid w:val="00C42D98"/>
    <w:rsid w:val="00C42FAB"/>
    <w:rsid w:val="00C431E0"/>
    <w:rsid w:val="00C45873"/>
    <w:rsid w:val="00C46734"/>
    <w:rsid w:val="00C473BC"/>
    <w:rsid w:val="00C47ED4"/>
    <w:rsid w:val="00C50F33"/>
    <w:rsid w:val="00C53482"/>
    <w:rsid w:val="00C54F66"/>
    <w:rsid w:val="00C559FF"/>
    <w:rsid w:val="00C56011"/>
    <w:rsid w:val="00C61D4F"/>
    <w:rsid w:val="00C66164"/>
    <w:rsid w:val="00C67AE5"/>
    <w:rsid w:val="00C67EA3"/>
    <w:rsid w:val="00C67EE8"/>
    <w:rsid w:val="00C7015E"/>
    <w:rsid w:val="00C70CD8"/>
    <w:rsid w:val="00C73890"/>
    <w:rsid w:val="00C73EAF"/>
    <w:rsid w:val="00C74250"/>
    <w:rsid w:val="00C7540B"/>
    <w:rsid w:val="00C75429"/>
    <w:rsid w:val="00C75820"/>
    <w:rsid w:val="00C77463"/>
    <w:rsid w:val="00C77BF7"/>
    <w:rsid w:val="00C77C00"/>
    <w:rsid w:val="00C80827"/>
    <w:rsid w:val="00C80B20"/>
    <w:rsid w:val="00C83067"/>
    <w:rsid w:val="00C8413D"/>
    <w:rsid w:val="00C85033"/>
    <w:rsid w:val="00C85A22"/>
    <w:rsid w:val="00C86A02"/>
    <w:rsid w:val="00C86CC6"/>
    <w:rsid w:val="00C90F70"/>
    <w:rsid w:val="00C92938"/>
    <w:rsid w:val="00C931AF"/>
    <w:rsid w:val="00C93A60"/>
    <w:rsid w:val="00C94D07"/>
    <w:rsid w:val="00C94D2A"/>
    <w:rsid w:val="00C94FFB"/>
    <w:rsid w:val="00C95B2F"/>
    <w:rsid w:val="00C966D4"/>
    <w:rsid w:val="00C968A2"/>
    <w:rsid w:val="00C978FB"/>
    <w:rsid w:val="00CA0CDC"/>
    <w:rsid w:val="00CA1543"/>
    <w:rsid w:val="00CA1AE3"/>
    <w:rsid w:val="00CA22EB"/>
    <w:rsid w:val="00CA2EE4"/>
    <w:rsid w:val="00CA32D4"/>
    <w:rsid w:val="00CA536E"/>
    <w:rsid w:val="00CA54EF"/>
    <w:rsid w:val="00CA5B4B"/>
    <w:rsid w:val="00CA6BF3"/>
    <w:rsid w:val="00CB080A"/>
    <w:rsid w:val="00CB3863"/>
    <w:rsid w:val="00CB49B7"/>
    <w:rsid w:val="00CB5CB3"/>
    <w:rsid w:val="00CB6411"/>
    <w:rsid w:val="00CB6604"/>
    <w:rsid w:val="00CB7EC0"/>
    <w:rsid w:val="00CC09C9"/>
    <w:rsid w:val="00CC538E"/>
    <w:rsid w:val="00CC5ECB"/>
    <w:rsid w:val="00CC5F5A"/>
    <w:rsid w:val="00CC71FF"/>
    <w:rsid w:val="00CC7791"/>
    <w:rsid w:val="00CD0A81"/>
    <w:rsid w:val="00CD0E01"/>
    <w:rsid w:val="00CD2C85"/>
    <w:rsid w:val="00CD2D97"/>
    <w:rsid w:val="00CD2E2D"/>
    <w:rsid w:val="00CD2F46"/>
    <w:rsid w:val="00CD69D7"/>
    <w:rsid w:val="00CD6E21"/>
    <w:rsid w:val="00CE0B59"/>
    <w:rsid w:val="00CE212D"/>
    <w:rsid w:val="00CE3A6B"/>
    <w:rsid w:val="00CE3FE4"/>
    <w:rsid w:val="00CE4A13"/>
    <w:rsid w:val="00CE6024"/>
    <w:rsid w:val="00CF01CB"/>
    <w:rsid w:val="00CF06BA"/>
    <w:rsid w:val="00CF16DC"/>
    <w:rsid w:val="00CF17E1"/>
    <w:rsid w:val="00CF25CF"/>
    <w:rsid w:val="00CF5295"/>
    <w:rsid w:val="00CF5C5F"/>
    <w:rsid w:val="00D00BA3"/>
    <w:rsid w:val="00D02D07"/>
    <w:rsid w:val="00D054EA"/>
    <w:rsid w:val="00D0645A"/>
    <w:rsid w:val="00D10C4E"/>
    <w:rsid w:val="00D10DDC"/>
    <w:rsid w:val="00D11421"/>
    <w:rsid w:val="00D11AB9"/>
    <w:rsid w:val="00D11B5B"/>
    <w:rsid w:val="00D11C81"/>
    <w:rsid w:val="00D15868"/>
    <w:rsid w:val="00D15B3B"/>
    <w:rsid w:val="00D1716A"/>
    <w:rsid w:val="00D17FD1"/>
    <w:rsid w:val="00D20320"/>
    <w:rsid w:val="00D22598"/>
    <w:rsid w:val="00D22787"/>
    <w:rsid w:val="00D25087"/>
    <w:rsid w:val="00D2676B"/>
    <w:rsid w:val="00D27EEA"/>
    <w:rsid w:val="00D308B8"/>
    <w:rsid w:val="00D30AF1"/>
    <w:rsid w:val="00D31616"/>
    <w:rsid w:val="00D31947"/>
    <w:rsid w:val="00D327DA"/>
    <w:rsid w:val="00D32AB4"/>
    <w:rsid w:val="00D34B90"/>
    <w:rsid w:val="00D34E1D"/>
    <w:rsid w:val="00D358C6"/>
    <w:rsid w:val="00D40BD0"/>
    <w:rsid w:val="00D410F5"/>
    <w:rsid w:val="00D41A18"/>
    <w:rsid w:val="00D41C2B"/>
    <w:rsid w:val="00D4667C"/>
    <w:rsid w:val="00D46DCA"/>
    <w:rsid w:val="00D475EA"/>
    <w:rsid w:val="00D511D1"/>
    <w:rsid w:val="00D524FE"/>
    <w:rsid w:val="00D538FF"/>
    <w:rsid w:val="00D561D5"/>
    <w:rsid w:val="00D57D2B"/>
    <w:rsid w:val="00D61704"/>
    <w:rsid w:val="00D64BC7"/>
    <w:rsid w:val="00D65700"/>
    <w:rsid w:val="00D65738"/>
    <w:rsid w:val="00D65E8F"/>
    <w:rsid w:val="00D668F8"/>
    <w:rsid w:val="00D66C7E"/>
    <w:rsid w:val="00D67695"/>
    <w:rsid w:val="00D7028C"/>
    <w:rsid w:val="00D70523"/>
    <w:rsid w:val="00D70847"/>
    <w:rsid w:val="00D72664"/>
    <w:rsid w:val="00D738D5"/>
    <w:rsid w:val="00D74A8C"/>
    <w:rsid w:val="00D761E5"/>
    <w:rsid w:val="00D7627C"/>
    <w:rsid w:val="00D815B6"/>
    <w:rsid w:val="00D84D7B"/>
    <w:rsid w:val="00D85730"/>
    <w:rsid w:val="00D8623F"/>
    <w:rsid w:val="00D86691"/>
    <w:rsid w:val="00D86DDD"/>
    <w:rsid w:val="00D870B4"/>
    <w:rsid w:val="00D872CC"/>
    <w:rsid w:val="00D91F09"/>
    <w:rsid w:val="00D92B12"/>
    <w:rsid w:val="00D93855"/>
    <w:rsid w:val="00D9393D"/>
    <w:rsid w:val="00D94E57"/>
    <w:rsid w:val="00D95E8E"/>
    <w:rsid w:val="00D96A03"/>
    <w:rsid w:val="00D9773C"/>
    <w:rsid w:val="00D97E35"/>
    <w:rsid w:val="00DA10DB"/>
    <w:rsid w:val="00DA1438"/>
    <w:rsid w:val="00DA17E6"/>
    <w:rsid w:val="00DA1A0A"/>
    <w:rsid w:val="00DA2F5F"/>
    <w:rsid w:val="00DA6290"/>
    <w:rsid w:val="00DA6523"/>
    <w:rsid w:val="00DA778F"/>
    <w:rsid w:val="00DB0C91"/>
    <w:rsid w:val="00DB19D3"/>
    <w:rsid w:val="00DB318B"/>
    <w:rsid w:val="00DB3594"/>
    <w:rsid w:val="00DB4553"/>
    <w:rsid w:val="00DB611A"/>
    <w:rsid w:val="00DB6212"/>
    <w:rsid w:val="00DB7C7E"/>
    <w:rsid w:val="00DC0CDF"/>
    <w:rsid w:val="00DC20AD"/>
    <w:rsid w:val="00DC2256"/>
    <w:rsid w:val="00DC2D68"/>
    <w:rsid w:val="00DC2F39"/>
    <w:rsid w:val="00DC2F7B"/>
    <w:rsid w:val="00DC3F8C"/>
    <w:rsid w:val="00DC6E5B"/>
    <w:rsid w:val="00DD116B"/>
    <w:rsid w:val="00DD2AE3"/>
    <w:rsid w:val="00DD3031"/>
    <w:rsid w:val="00DD3F8E"/>
    <w:rsid w:val="00DD3FE3"/>
    <w:rsid w:val="00DD48A9"/>
    <w:rsid w:val="00DD542E"/>
    <w:rsid w:val="00DD54F4"/>
    <w:rsid w:val="00DD55B9"/>
    <w:rsid w:val="00DD59E5"/>
    <w:rsid w:val="00DD709C"/>
    <w:rsid w:val="00DE0293"/>
    <w:rsid w:val="00DE06FF"/>
    <w:rsid w:val="00DE1C96"/>
    <w:rsid w:val="00DE3713"/>
    <w:rsid w:val="00DE38E7"/>
    <w:rsid w:val="00DE4093"/>
    <w:rsid w:val="00DE5219"/>
    <w:rsid w:val="00DE5361"/>
    <w:rsid w:val="00DE568C"/>
    <w:rsid w:val="00DE5BD5"/>
    <w:rsid w:val="00DE7348"/>
    <w:rsid w:val="00DF013D"/>
    <w:rsid w:val="00DF15B7"/>
    <w:rsid w:val="00DF17D4"/>
    <w:rsid w:val="00DF2784"/>
    <w:rsid w:val="00DF2CD5"/>
    <w:rsid w:val="00DF365C"/>
    <w:rsid w:val="00DF5081"/>
    <w:rsid w:val="00DF6765"/>
    <w:rsid w:val="00DF695F"/>
    <w:rsid w:val="00DF6B50"/>
    <w:rsid w:val="00DF6F26"/>
    <w:rsid w:val="00DF764F"/>
    <w:rsid w:val="00DF7981"/>
    <w:rsid w:val="00DF7C86"/>
    <w:rsid w:val="00E004CF"/>
    <w:rsid w:val="00E00FC4"/>
    <w:rsid w:val="00E017F2"/>
    <w:rsid w:val="00E027E6"/>
    <w:rsid w:val="00E033B4"/>
    <w:rsid w:val="00E0373B"/>
    <w:rsid w:val="00E0395B"/>
    <w:rsid w:val="00E05E85"/>
    <w:rsid w:val="00E06907"/>
    <w:rsid w:val="00E07376"/>
    <w:rsid w:val="00E10FD1"/>
    <w:rsid w:val="00E11406"/>
    <w:rsid w:val="00E135DE"/>
    <w:rsid w:val="00E14C37"/>
    <w:rsid w:val="00E15AD5"/>
    <w:rsid w:val="00E1763B"/>
    <w:rsid w:val="00E17A0E"/>
    <w:rsid w:val="00E20A8E"/>
    <w:rsid w:val="00E21EE3"/>
    <w:rsid w:val="00E2402F"/>
    <w:rsid w:val="00E2405E"/>
    <w:rsid w:val="00E241DC"/>
    <w:rsid w:val="00E24289"/>
    <w:rsid w:val="00E25842"/>
    <w:rsid w:val="00E300D7"/>
    <w:rsid w:val="00E30392"/>
    <w:rsid w:val="00E315CB"/>
    <w:rsid w:val="00E32948"/>
    <w:rsid w:val="00E33709"/>
    <w:rsid w:val="00E354D2"/>
    <w:rsid w:val="00E3695E"/>
    <w:rsid w:val="00E37A2D"/>
    <w:rsid w:val="00E40703"/>
    <w:rsid w:val="00E4248D"/>
    <w:rsid w:val="00E42C69"/>
    <w:rsid w:val="00E44A92"/>
    <w:rsid w:val="00E47E9E"/>
    <w:rsid w:val="00E51211"/>
    <w:rsid w:val="00E52011"/>
    <w:rsid w:val="00E5224F"/>
    <w:rsid w:val="00E544D4"/>
    <w:rsid w:val="00E54813"/>
    <w:rsid w:val="00E551EA"/>
    <w:rsid w:val="00E555B7"/>
    <w:rsid w:val="00E56308"/>
    <w:rsid w:val="00E56AC9"/>
    <w:rsid w:val="00E576F5"/>
    <w:rsid w:val="00E57795"/>
    <w:rsid w:val="00E61113"/>
    <w:rsid w:val="00E65690"/>
    <w:rsid w:val="00E65A65"/>
    <w:rsid w:val="00E66684"/>
    <w:rsid w:val="00E674EB"/>
    <w:rsid w:val="00E707FE"/>
    <w:rsid w:val="00E70AEB"/>
    <w:rsid w:val="00E726A6"/>
    <w:rsid w:val="00E729A0"/>
    <w:rsid w:val="00E73DE9"/>
    <w:rsid w:val="00E751BB"/>
    <w:rsid w:val="00E756EF"/>
    <w:rsid w:val="00E80FCE"/>
    <w:rsid w:val="00E81C45"/>
    <w:rsid w:val="00E8496A"/>
    <w:rsid w:val="00E85FA5"/>
    <w:rsid w:val="00E866D6"/>
    <w:rsid w:val="00E86A67"/>
    <w:rsid w:val="00E90889"/>
    <w:rsid w:val="00E90BEC"/>
    <w:rsid w:val="00E90D97"/>
    <w:rsid w:val="00E910B0"/>
    <w:rsid w:val="00E919B6"/>
    <w:rsid w:val="00E91A72"/>
    <w:rsid w:val="00E93B55"/>
    <w:rsid w:val="00E950CC"/>
    <w:rsid w:val="00E95E4B"/>
    <w:rsid w:val="00E9603A"/>
    <w:rsid w:val="00E9768F"/>
    <w:rsid w:val="00EA6583"/>
    <w:rsid w:val="00EB2F5B"/>
    <w:rsid w:val="00EB30E9"/>
    <w:rsid w:val="00EB3B0E"/>
    <w:rsid w:val="00EB4FBA"/>
    <w:rsid w:val="00EB595C"/>
    <w:rsid w:val="00EB6A50"/>
    <w:rsid w:val="00EB6EF5"/>
    <w:rsid w:val="00EC2981"/>
    <w:rsid w:val="00EC4CC2"/>
    <w:rsid w:val="00EC581C"/>
    <w:rsid w:val="00EC6259"/>
    <w:rsid w:val="00EC670B"/>
    <w:rsid w:val="00EC67EA"/>
    <w:rsid w:val="00EC6F7A"/>
    <w:rsid w:val="00ED08A6"/>
    <w:rsid w:val="00ED1A21"/>
    <w:rsid w:val="00ED1A7B"/>
    <w:rsid w:val="00ED3348"/>
    <w:rsid w:val="00ED3A79"/>
    <w:rsid w:val="00ED4BE1"/>
    <w:rsid w:val="00ED4EE8"/>
    <w:rsid w:val="00ED5331"/>
    <w:rsid w:val="00ED6357"/>
    <w:rsid w:val="00ED7DC9"/>
    <w:rsid w:val="00EE0E02"/>
    <w:rsid w:val="00EE21A1"/>
    <w:rsid w:val="00EE38A8"/>
    <w:rsid w:val="00EE3ED5"/>
    <w:rsid w:val="00EE495E"/>
    <w:rsid w:val="00EE5656"/>
    <w:rsid w:val="00EE56CD"/>
    <w:rsid w:val="00EE6DC3"/>
    <w:rsid w:val="00EE75DF"/>
    <w:rsid w:val="00EF154A"/>
    <w:rsid w:val="00EF1C5C"/>
    <w:rsid w:val="00EF21D8"/>
    <w:rsid w:val="00EF2314"/>
    <w:rsid w:val="00EF2EBF"/>
    <w:rsid w:val="00EF5FF5"/>
    <w:rsid w:val="00EF6C7C"/>
    <w:rsid w:val="00EF6E12"/>
    <w:rsid w:val="00EF7341"/>
    <w:rsid w:val="00EF75AD"/>
    <w:rsid w:val="00EF7947"/>
    <w:rsid w:val="00EF79BF"/>
    <w:rsid w:val="00EF7B41"/>
    <w:rsid w:val="00EF7E35"/>
    <w:rsid w:val="00F01050"/>
    <w:rsid w:val="00F0131A"/>
    <w:rsid w:val="00F0135B"/>
    <w:rsid w:val="00F01F7D"/>
    <w:rsid w:val="00F02625"/>
    <w:rsid w:val="00F03D3C"/>
    <w:rsid w:val="00F05281"/>
    <w:rsid w:val="00F06624"/>
    <w:rsid w:val="00F06A14"/>
    <w:rsid w:val="00F107EB"/>
    <w:rsid w:val="00F11936"/>
    <w:rsid w:val="00F11A5F"/>
    <w:rsid w:val="00F1338F"/>
    <w:rsid w:val="00F13533"/>
    <w:rsid w:val="00F13666"/>
    <w:rsid w:val="00F13E8F"/>
    <w:rsid w:val="00F13FA6"/>
    <w:rsid w:val="00F152C4"/>
    <w:rsid w:val="00F21B80"/>
    <w:rsid w:val="00F21E4D"/>
    <w:rsid w:val="00F22086"/>
    <w:rsid w:val="00F221D2"/>
    <w:rsid w:val="00F23070"/>
    <w:rsid w:val="00F23765"/>
    <w:rsid w:val="00F23BFB"/>
    <w:rsid w:val="00F23FA4"/>
    <w:rsid w:val="00F243B6"/>
    <w:rsid w:val="00F245BC"/>
    <w:rsid w:val="00F24C74"/>
    <w:rsid w:val="00F2545F"/>
    <w:rsid w:val="00F26D68"/>
    <w:rsid w:val="00F26EB1"/>
    <w:rsid w:val="00F276FF"/>
    <w:rsid w:val="00F277FC"/>
    <w:rsid w:val="00F3078A"/>
    <w:rsid w:val="00F31A0D"/>
    <w:rsid w:val="00F3371D"/>
    <w:rsid w:val="00F33B61"/>
    <w:rsid w:val="00F33E2F"/>
    <w:rsid w:val="00F34494"/>
    <w:rsid w:val="00F34B52"/>
    <w:rsid w:val="00F35736"/>
    <w:rsid w:val="00F35847"/>
    <w:rsid w:val="00F402CA"/>
    <w:rsid w:val="00F4096A"/>
    <w:rsid w:val="00F4261A"/>
    <w:rsid w:val="00F436E8"/>
    <w:rsid w:val="00F437E7"/>
    <w:rsid w:val="00F45B57"/>
    <w:rsid w:val="00F4620F"/>
    <w:rsid w:val="00F46EB8"/>
    <w:rsid w:val="00F502EF"/>
    <w:rsid w:val="00F50E81"/>
    <w:rsid w:val="00F515AA"/>
    <w:rsid w:val="00F51824"/>
    <w:rsid w:val="00F53330"/>
    <w:rsid w:val="00F5425B"/>
    <w:rsid w:val="00F55400"/>
    <w:rsid w:val="00F61228"/>
    <w:rsid w:val="00F64560"/>
    <w:rsid w:val="00F67582"/>
    <w:rsid w:val="00F70B42"/>
    <w:rsid w:val="00F71889"/>
    <w:rsid w:val="00F72301"/>
    <w:rsid w:val="00F75EC5"/>
    <w:rsid w:val="00F800EC"/>
    <w:rsid w:val="00F8138C"/>
    <w:rsid w:val="00F81456"/>
    <w:rsid w:val="00F816C2"/>
    <w:rsid w:val="00F820C7"/>
    <w:rsid w:val="00F82794"/>
    <w:rsid w:val="00F827CB"/>
    <w:rsid w:val="00F849B4"/>
    <w:rsid w:val="00F85F5A"/>
    <w:rsid w:val="00F8610D"/>
    <w:rsid w:val="00F86CD1"/>
    <w:rsid w:val="00F877DA"/>
    <w:rsid w:val="00F90417"/>
    <w:rsid w:val="00F91B32"/>
    <w:rsid w:val="00F93015"/>
    <w:rsid w:val="00F947D6"/>
    <w:rsid w:val="00F9495C"/>
    <w:rsid w:val="00F94C4E"/>
    <w:rsid w:val="00F94EE1"/>
    <w:rsid w:val="00F95A65"/>
    <w:rsid w:val="00F962E7"/>
    <w:rsid w:val="00F96968"/>
    <w:rsid w:val="00FA100E"/>
    <w:rsid w:val="00FA1281"/>
    <w:rsid w:val="00FA1C8F"/>
    <w:rsid w:val="00FA321D"/>
    <w:rsid w:val="00FA35E7"/>
    <w:rsid w:val="00FA447B"/>
    <w:rsid w:val="00FA45DC"/>
    <w:rsid w:val="00FB0EBF"/>
    <w:rsid w:val="00FB2DD6"/>
    <w:rsid w:val="00FB3A40"/>
    <w:rsid w:val="00FB3BDB"/>
    <w:rsid w:val="00FB5D8D"/>
    <w:rsid w:val="00FB69B8"/>
    <w:rsid w:val="00FB6B30"/>
    <w:rsid w:val="00FB7E0B"/>
    <w:rsid w:val="00FC046B"/>
    <w:rsid w:val="00FC1795"/>
    <w:rsid w:val="00FC2EC9"/>
    <w:rsid w:val="00FC3829"/>
    <w:rsid w:val="00FC4E44"/>
    <w:rsid w:val="00FC5198"/>
    <w:rsid w:val="00FC5313"/>
    <w:rsid w:val="00FC6394"/>
    <w:rsid w:val="00FC664B"/>
    <w:rsid w:val="00FC71E2"/>
    <w:rsid w:val="00FD27AC"/>
    <w:rsid w:val="00FD2A1F"/>
    <w:rsid w:val="00FD2B95"/>
    <w:rsid w:val="00FD4759"/>
    <w:rsid w:val="00FD4D8E"/>
    <w:rsid w:val="00FD58FF"/>
    <w:rsid w:val="00FD6C4F"/>
    <w:rsid w:val="00FD74B8"/>
    <w:rsid w:val="00FE0180"/>
    <w:rsid w:val="00FE1296"/>
    <w:rsid w:val="00FE1886"/>
    <w:rsid w:val="00FE24E1"/>
    <w:rsid w:val="00FE328A"/>
    <w:rsid w:val="00FE4584"/>
    <w:rsid w:val="00FE46F2"/>
    <w:rsid w:val="00FE4D42"/>
    <w:rsid w:val="00FE72BC"/>
    <w:rsid w:val="00FE7577"/>
    <w:rsid w:val="00FF136A"/>
    <w:rsid w:val="00FF160A"/>
    <w:rsid w:val="00FF249F"/>
    <w:rsid w:val="00FF2674"/>
    <w:rsid w:val="00FF2C4C"/>
    <w:rsid w:val="00FF4A9A"/>
    <w:rsid w:val="00FF5074"/>
    <w:rsid w:val="00FF517E"/>
    <w:rsid w:val="00FF52FC"/>
    <w:rsid w:val="00FF6EBA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416F8"/>
  <w15:docId w15:val="{46DAEDAE-4AFE-417C-98D5-2AB1FF19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8C"/>
  </w:style>
  <w:style w:type="paragraph" w:styleId="Stopka">
    <w:name w:val="footer"/>
    <w:basedOn w:val="Normalny"/>
    <w:link w:val="StopkaZnak"/>
    <w:uiPriority w:val="99"/>
    <w:unhideWhenUsed/>
    <w:rsid w:val="005F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8C"/>
  </w:style>
  <w:style w:type="table" w:styleId="Tabela-Siatka">
    <w:name w:val="Table Grid"/>
    <w:basedOn w:val="Standardowy"/>
    <w:uiPriority w:val="59"/>
    <w:rsid w:val="005F4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12F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F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F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560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52B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uiPriority w:val="59"/>
    <w:rsid w:val="00B723D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85F-59C5-496C-B243-D4CE92E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4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eżewski</dc:creator>
  <cp:keywords/>
  <dc:description/>
  <cp:lastModifiedBy>D.Jezewski</cp:lastModifiedBy>
  <cp:revision>580</cp:revision>
  <cp:lastPrinted>2023-03-21T11:05:00Z</cp:lastPrinted>
  <dcterms:created xsi:type="dcterms:W3CDTF">2017-12-06T12:49:00Z</dcterms:created>
  <dcterms:modified xsi:type="dcterms:W3CDTF">2023-03-21T11:07:00Z</dcterms:modified>
</cp:coreProperties>
</file>